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08E" w14:textId="2733FF60" w:rsidR="00D6453F" w:rsidRDefault="00D6453F" w:rsidP="00D6453F">
      <w:pPr>
        <w:pStyle w:val="Heading2"/>
        <w:spacing w:before="90"/>
        <w:ind w:left="2970"/>
        <w:rPr>
          <w:rFonts w:ascii="Times New Roman" w:hAnsi="Times New Roman"/>
          <w:lang w:val="en-GB"/>
        </w:rPr>
      </w:pPr>
      <w:bookmarkStart w:id="0" w:name="_Toc57686332"/>
      <w:bookmarkStart w:id="1" w:name="_Toc57783568"/>
      <w:r>
        <w:rPr>
          <w:rFonts w:ascii="Times New Roman" w:hAnsi="Times New Roman"/>
          <w:lang w:val="en-GB"/>
        </w:rPr>
        <w:t xml:space="preserve">LAPORAN </w:t>
      </w:r>
      <w:bookmarkEnd w:id="0"/>
      <w:r>
        <w:rPr>
          <w:rFonts w:ascii="Times New Roman" w:hAnsi="Times New Roman"/>
          <w:lang w:val="en-GB"/>
        </w:rPr>
        <w:t>AKHIR</w:t>
      </w:r>
      <w:bookmarkEnd w:id="1"/>
    </w:p>
    <w:p w14:paraId="7848A33A" w14:textId="77777777" w:rsidR="00D6453F" w:rsidRPr="006D0EEA" w:rsidRDefault="00D6453F" w:rsidP="00D6453F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</w:p>
    <w:p w14:paraId="15AAD864" w14:textId="77777777" w:rsidR="00D6453F" w:rsidRDefault="00D6453F" w:rsidP="00D6453F">
      <w:pPr>
        <w:ind w:left="2260" w:right="2783"/>
        <w:jc w:val="center"/>
        <w:rPr>
          <w:rFonts w:ascii="Times New Roman" w:hAnsi="Times New Roman"/>
          <w:b/>
          <w:sz w:val="32"/>
        </w:rPr>
      </w:pPr>
      <w:bookmarkStart w:id="2" w:name="JOB_PLACEMENT_CENTER_DAN_TRACER_STUDY"/>
      <w:bookmarkEnd w:id="2"/>
      <w:r w:rsidRPr="00DC1ED5">
        <w:rPr>
          <w:rFonts w:ascii="Times New Roman" w:hAnsi="Times New Roman"/>
          <w:b/>
          <w:sz w:val="32"/>
        </w:rPr>
        <w:t>JOB PLACEMENT CENTER</w:t>
      </w:r>
    </w:p>
    <w:p w14:paraId="563C3298" w14:textId="77777777" w:rsidR="00D6453F" w:rsidRDefault="00D6453F" w:rsidP="00D6453F">
      <w:pPr>
        <w:ind w:left="2260" w:right="2783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OLITEKNIK NEGERI BANYUWANGI</w:t>
      </w:r>
    </w:p>
    <w:p w14:paraId="5E6DC8E2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34C073DF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562A0FD2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26ADD504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75D1B93D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09BC619C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1AF9484F" w14:textId="77777777" w:rsidR="00D6453F" w:rsidRPr="00DC1ED5" w:rsidRDefault="00D6453F" w:rsidP="00D6453F">
      <w:pPr>
        <w:pStyle w:val="BodyText"/>
        <w:spacing w:before="11"/>
        <w:rPr>
          <w:rFonts w:ascii="Times New Roman" w:hAnsi="Times New Roman"/>
          <w:b/>
          <w:sz w:val="11"/>
        </w:rPr>
      </w:pPr>
    </w:p>
    <w:p w14:paraId="6857BFBC" w14:textId="23AA8136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0963829D" w14:textId="5F2BAEC3" w:rsidR="00D6453F" w:rsidRPr="00DC1ED5" w:rsidRDefault="00F21AF4" w:rsidP="00D6453F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7F17A1" wp14:editId="097AFBA7">
            <wp:simplePos x="0" y="0"/>
            <wp:positionH relativeFrom="margin">
              <wp:posOffset>53975</wp:posOffset>
            </wp:positionH>
            <wp:positionV relativeFrom="paragraph">
              <wp:posOffset>275903</wp:posOffset>
            </wp:positionV>
            <wp:extent cx="5835650" cy="27355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-Logo-512-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6896A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2F22932E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5C752639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154842BC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1034DA9A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56B2F12E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5BD19EB2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13C20469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152FD948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67AF6E47" w14:textId="77777777" w:rsidR="00D6453F" w:rsidRPr="00DC1ED5" w:rsidRDefault="00D6453F" w:rsidP="00D6453F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502692CD" w14:textId="77777777" w:rsidR="00D6453F" w:rsidRPr="00DC1ED5" w:rsidRDefault="00D6453F" w:rsidP="00D6453F">
      <w:pPr>
        <w:pStyle w:val="Header"/>
        <w:ind w:firstLine="851"/>
        <w:rPr>
          <w:rFonts w:ascii="Times New Roman" w:hAnsi="Times New Roman"/>
          <w:b/>
          <w:sz w:val="24"/>
          <w:szCs w:val="24"/>
        </w:rPr>
      </w:pPr>
      <w:r w:rsidRPr="00DC1ED5"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71C25A" wp14:editId="4139D328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257175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FB42" w14:textId="77777777" w:rsidR="00D6453F" w:rsidRPr="00CF1456" w:rsidRDefault="00D6453F" w:rsidP="00D6453F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CF1456">
                              <w:rPr>
                                <w:b/>
                              </w:rPr>
                              <w:t>PT. ADICITRA MEGAINTELEKTUAL</w:t>
                            </w:r>
                            <w:r>
                              <w:rPr>
                                <w:b/>
                              </w:rPr>
                              <w:t xml:space="preserve"> TEKNOLOGI</w:t>
                            </w:r>
                          </w:p>
                          <w:p w14:paraId="7409F4D4" w14:textId="77777777" w:rsidR="00D6453F" w:rsidRDefault="00D6453F" w:rsidP="00D6453F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ha Family Blok SS 22, Babatan, Wiyung, Surabaya  Jawa Timur</w:t>
                            </w:r>
                          </w:p>
                          <w:p w14:paraId="3D0271C3" w14:textId="77777777" w:rsidR="00D6453F" w:rsidRPr="000472EC" w:rsidRDefault="00D6453F" w:rsidP="00D6453F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6285245755045</w:t>
                            </w:r>
                          </w:p>
                          <w:p w14:paraId="21D30C59" w14:textId="77777777" w:rsidR="00D6453F" w:rsidRPr="000472EC" w:rsidRDefault="00D6453F" w:rsidP="00D6453F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pradiba13@gmail.com</w:t>
                            </w:r>
                          </w:p>
                          <w:p w14:paraId="388D8940" w14:textId="77777777" w:rsidR="00D6453F" w:rsidRDefault="00D6453F" w:rsidP="00D6453F">
                            <w:pPr>
                              <w:pStyle w:val="BodyText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adimega.co</w:t>
                            </w:r>
                          </w:p>
                          <w:p w14:paraId="28D72AB4" w14:textId="77777777" w:rsidR="00D6453F" w:rsidRDefault="00D6453F" w:rsidP="00D64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C25A" id="Rectangle 2" o:spid="_x0000_s1026" style="position:absolute;left:0;text-align:left;margin-left:30.75pt;margin-top:.55pt;width:202.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" fillcolor="white [3212]">
                <v:textbox>
                  <w:txbxContent>
                    <w:p w14:paraId="5F4EFB42" w14:textId="77777777" w:rsidR="00D6453F" w:rsidRPr="00CF1456" w:rsidRDefault="00D6453F" w:rsidP="00D6453F">
                      <w:pPr>
                        <w:pStyle w:val="Header"/>
                        <w:rPr>
                          <w:b/>
                        </w:rPr>
                      </w:pPr>
                      <w:r w:rsidRPr="00CF1456">
                        <w:rPr>
                          <w:b/>
                        </w:rPr>
                        <w:t>PT. ADICITRA MEGAINTELEKTUAL</w:t>
                      </w:r>
                      <w:r>
                        <w:rPr>
                          <w:b/>
                        </w:rPr>
                        <w:t xml:space="preserve"> TEKNOLOGI</w:t>
                      </w:r>
                    </w:p>
                    <w:p w14:paraId="7409F4D4" w14:textId="77777777" w:rsidR="00D6453F" w:rsidRDefault="00D6453F" w:rsidP="00D6453F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ha Family Blok SS 22, Babatan, Wiyung, Surabaya  Jawa Timur</w:t>
                      </w:r>
                    </w:p>
                    <w:p w14:paraId="3D0271C3" w14:textId="77777777" w:rsidR="00D6453F" w:rsidRPr="000472EC" w:rsidRDefault="00D6453F" w:rsidP="00D6453F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6285245755045</w:t>
                      </w:r>
                    </w:p>
                    <w:p w14:paraId="21D30C59" w14:textId="77777777" w:rsidR="00D6453F" w:rsidRPr="000472EC" w:rsidRDefault="00D6453F" w:rsidP="00D6453F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pradiba13@gmail.com</w:t>
                      </w:r>
                    </w:p>
                    <w:p w14:paraId="388D8940" w14:textId="77777777" w:rsidR="00D6453F" w:rsidRDefault="00D6453F" w:rsidP="00D6453F">
                      <w:pPr>
                        <w:pStyle w:val="BodyText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adimega.co</w:t>
                      </w:r>
                    </w:p>
                    <w:p w14:paraId="28D72AB4" w14:textId="77777777" w:rsidR="00D6453F" w:rsidRDefault="00D6453F" w:rsidP="00D6453F"/>
                  </w:txbxContent>
                </v:textbox>
              </v:rect>
            </w:pict>
          </mc:Fallback>
        </mc:AlternateContent>
      </w:r>
    </w:p>
    <w:p w14:paraId="72DAA9B9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49AE0396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33CC6231" w14:textId="77777777" w:rsidR="00D6453F" w:rsidRPr="00DC1ED5" w:rsidRDefault="00D6453F" w:rsidP="00D6453F">
      <w:pPr>
        <w:pStyle w:val="BodyText"/>
        <w:rPr>
          <w:rFonts w:ascii="Times New Roman" w:hAnsi="Times New Roman"/>
          <w:b/>
          <w:sz w:val="20"/>
        </w:rPr>
      </w:pPr>
    </w:p>
    <w:p w14:paraId="42DFBD54" w14:textId="77777777" w:rsidR="00D6453F" w:rsidRPr="00DC1ED5" w:rsidRDefault="00D6453F" w:rsidP="00D6453F">
      <w:pPr>
        <w:pStyle w:val="BodyText"/>
        <w:spacing w:before="8"/>
        <w:rPr>
          <w:rFonts w:ascii="Times New Roman" w:hAnsi="Times New Roman"/>
          <w:b/>
          <w:sz w:val="27"/>
        </w:rPr>
      </w:pPr>
    </w:p>
    <w:p w14:paraId="1C6F1CF4" w14:textId="77777777" w:rsidR="00D6453F" w:rsidRDefault="00D6453F" w:rsidP="00D6453F"/>
    <w:sdt>
      <w:sdtPr>
        <w:id w:val="505861875"/>
        <w:docPartObj>
          <w:docPartGallery w:val="Table of Contents"/>
          <w:docPartUnique/>
        </w:docPartObj>
      </w:sdtPr>
      <w:sdtEndPr>
        <w:rPr>
          <w:rFonts w:ascii="Arial" w:eastAsia="Arial" w:hAnsi="Arial" w:cs="Times New Roman"/>
          <w:b/>
          <w:bCs/>
          <w:noProof/>
          <w:color w:val="auto"/>
          <w:sz w:val="22"/>
          <w:szCs w:val="22"/>
          <w:lang w:val="id" w:eastAsia="id"/>
        </w:rPr>
      </w:sdtEndPr>
      <w:sdtContent>
        <w:p w14:paraId="19CB4636" w14:textId="182FDC9C" w:rsidR="00BF6FDF" w:rsidRDefault="00BF6FDF">
          <w:pPr>
            <w:pStyle w:val="TOCHeading"/>
          </w:pPr>
          <w:r>
            <w:t>Daftar ISI</w:t>
          </w:r>
        </w:p>
        <w:p w14:paraId="587C13AB" w14:textId="693DB5A6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83568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LAPORAN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6B27" w14:textId="349A6A8A" w:rsidR="00BF6FDF" w:rsidRDefault="00BF6F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69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Dokumentasi Cara Penggun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7D73" w14:textId="1A5F0AEF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0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.A Implementasi Grafik dan Hasil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8D27" w14:textId="1CF01229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1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.B Implementasi Auto CV Anggota J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EC0E" w14:textId="50543E70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2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.C Implementasi Aplikasi BOT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BB97" w14:textId="431EDA8E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3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.D Implementasi Penambahan Fitur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5EA" w14:textId="32FFA727" w:rsidR="00BF6FDF" w:rsidRDefault="00BF6F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4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Dokumentasi Pemelihar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C57A" w14:textId="1EC4CDC5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5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I.A Backup Project File dar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C080" w14:textId="6C3CBE60" w:rsidR="00BF6FDF" w:rsidRDefault="00BF6F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7783576" w:history="1">
            <w:r w:rsidRPr="0010403B">
              <w:rPr>
                <w:rStyle w:val="Hyperlink"/>
                <w:rFonts w:ascii="Times New Roman" w:hAnsi="Times New Roman"/>
                <w:noProof/>
                <w:lang w:val="en-GB"/>
              </w:rPr>
              <w:t>II.B Backup Database dar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49CE" w14:textId="716069E6" w:rsidR="00BF6FDF" w:rsidRDefault="00BF6FDF">
          <w:r>
            <w:rPr>
              <w:b/>
              <w:bCs/>
              <w:noProof/>
            </w:rPr>
            <w:fldChar w:fldCharType="end"/>
          </w:r>
        </w:p>
      </w:sdtContent>
    </w:sdt>
    <w:p w14:paraId="35CA4ED1" w14:textId="77777777" w:rsidR="00BF6FDF" w:rsidRDefault="00BF6FDF" w:rsidP="00D6453F">
      <w:pPr>
        <w:tabs>
          <w:tab w:val="left" w:pos="1383"/>
        </w:tabs>
        <w:spacing w:before="90"/>
        <w:ind w:left="124"/>
        <w:rPr>
          <w:rFonts w:ascii="Times New Roman" w:hAnsi="Times New Roman"/>
          <w:w w:val="115"/>
          <w:sz w:val="21"/>
        </w:rPr>
      </w:pPr>
    </w:p>
    <w:p w14:paraId="4FE5C651" w14:textId="77777777" w:rsidR="00BF6FDF" w:rsidRDefault="00BF6FDF">
      <w:pPr>
        <w:widowControl/>
        <w:autoSpaceDE/>
        <w:autoSpaceDN/>
        <w:spacing w:after="160" w:line="259" w:lineRule="auto"/>
        <w:rPr>
          <w:rFonts w:ascii="Times New Roman" w:hAnsi="Times New Roman"/>
          <w:w w:val="115"/>
          <w:sz w:val="21"/>
        </w:rPr>
      </w:pPr>
      <w:r>
        <w:rPr>
          <w:rFonts w:ascii="Times New Roman" w:hAnsi="Times New Roman"/>
          <w:w w:val="115"/>
          <w:sz w:val="21"/>
        </w:rPr>
        <w:br w:type="page"/>
      </w:r>
    </w:p>
    <w:p w14:paraId="6DB68385" w14:textId="2D3E739B" w:rsidR="00D6453F" w:rsidRPr="00072ABD" w:rsidRDefault="00D6453F" w:rsidP="00D6453F">
      <w:pPr>
        <w:tabs>
          <w:tab w:val="left" w:pos="1383"/>
        </w:tabs>
        <w:spacing w:before="90"/>
        <w:ind w:left="12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lastRenderedPageBreak/>
        <w:t>Lampiran</w:t>
      </w:r>
      <w:r w:rsidRPr="00DC1ED5">
        <w:rPr>
          <w:rFonts w:ascii="Times New Roman" w:hAnsi="Times New Roman"/>
          <w:w w:val="115"/>
          <w:sz w:val="21"/>
        </w:rPr>
        <w:tab/>
        <w:t xml:space="preserve">: 1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r w:rsidR="00972890">
        <w:rPr>
          <w:rFonts w:ascii="Times New Roman" w:hAnsi="Times New Roman"/>
          <w:w w:val="115"/>
          <w:sz w:val="21"/>
          <w:lang w:val="en-GB"/>
        </w:rPr>
        <w:t>Akhir</w:t>
      </w:r>
    </w:p>
    <w:p w14:paraId="0DE07F14" w14:textId="71DECB46" w:rsidR="00D6453F" w:rsidRPr="00072ABD" w:rsidRDefault="00D6453F" w:rsidP="00D6453F">
      <w:pPr>
        <w:tabs>
          <w:tab w:val="left" w:pos="1383"/>
        </w:tabs>
        <w:spacing w:before="114" w:line="345" w:lineRule="auto"/>
        <w:ind w:left="124" w:right="83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Perihal</w:t>
      </w:r>
      <w:r w:rsidRPr="00DC1ED5">
        <w:rPr>
          <w:rFonts w:ascii="Times New Roman" w:hAnsi="Times New Roman"/>
          <w:w w:val="115"/>
          <w:sz w:val="21"/>
        </w:rPr>
        <w:tab/>
        <w:t>: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 w:rsidR="00972890">
        <w:rPr>
          <w:rFonts w:ascii="Times New Roman" w:hAnsi="Times New Roman"/>
          <w:w w:val="115"/>
          <w:sz w:val="21"/>
          <w:lang w:val="en-GB"/>
        </w:rPr>
        <w:t>Penggunaan</w:t>
      </w:r>
      <w:proofErr w:type="spellEnd"/>
      <w:r w:rsidR="00972890"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 w:rsidR="00972890">
        <w:rPr>
          <w:rFonts w:ascii="Times New Roman" w:hAnsi="Times New Roman"/>
          <w:w w:val="115"/>
          <w:sz w:val="21"/>
          <w:lang w:val="en-GB"/>
        </w:rPr>
        <w:t>Aplikasi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an </w:t>
      </w:r>
      <w:proofErr w:type="spellStart"/>
      <w:r w:rsidR="00972890">
        <w:rPr>
          <w:rFonts w:ascii="Times New Roman" w:hAnsi="Times New Roman"/>
          <w:w w:val="115"/>
          <w:sz w:val="21"/>
          <w:lang w:val="en-GB"/>
        </w:rPr>
        <w:t>pemelihara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spacing w:val="-3"/>
          <w:w w:val="115"/>
          <w:sz w:val="21"/>
        </w:rPr>
        <w:t>Website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Job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Placement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Center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oliteknik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Neger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Banyuwangi</w:t>
      </w:r>
      <w:proofErr w:type="spellEnd"/>
    </w:p>
    <w:p w14:paraId="7877DC2F" w14:textId="77777777" w:rsidR="00D6453F" w:rsidRPr="00DC1ED5" w:rsidRDefault="00D6453F" w:rsidP="00D6453F">
      <w:pPr>
        <w:pStyle w:val="BodyText"/>
        <w:spacing w:before="8"/>
        <w:rPr>
          <w:rFonts w:ascii="Times New Roman" w:hAnsi="Times New Roman"/>
          <w:sz w:val="30"/>
        </w:rPr>
      </w:pPr>
    </w:p>
    <w:p w14:paraId="2946E093" w14:textId="77777777" w:rsidR="00D6453F" w:rsidRPr="00DC1ED5" w:rsidRDefault="00D6453F" w:rsidP="00D6453F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Kepada Yth,</w:t>
      </w:r>
    </w:p>
    <w:p w14:paraId="1F2237A7" w14:textId="77777777" w:rsidR="00D6453F" w:rsidRPr="00DC1ED5" w:rsidRDefault="00D6453F" w:rsidP="00D6453F">
      <w:pPr>
        <w:spacing w:before="115" w:line="345" w:lineRule="auto"/>
        <w:ind w:left="124" w:right="4969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Direktur Politeknik Negeri Banyuwangi Jl. Raya Jember – Banyuwangi KM 13</w:t>
      </w:r>
    </w:p>
    <w:p w14:paraId="7EBDC9BF" w14:textId="77777777" w:rsidR="00D6453F" w:rsidRPr="00DC1ED5" w:rsidRDefault="00D6453F" w:rsidP="00D6453F">
      <w:pPr>
        <w:pStyle w:val="BodyText"/>
        <w:spacing w:before="7"/>
        <w:rPr>
          <w:rFonts w:ascii="Times New Roman" w:hAnsi="Times New Roman"/>
          <w:sz w:val="30"/>
        </w:rPr>
      </w:pPr>
    </w:p>
    <w:p w14:paraId="51F19A8C" w14:textId="77777777" w:rsidR="00D6453F" w:rsidRPr="00DC1ED5" w:rsidRDefault="00D6453F" w:rsidP="00D6453F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Dengan hormat,</w:t>
      </w:r>
    </w:p>
    <w:p w14:paraId="3CC2D7EF" w14:textId="77777777" w:rsidR="00D6453F" w:rsidRPr="00DC1ED5" w:rsidRDefault="00D6453F" w:rsidP="00D6453F">
      <w:pPr>
        <w:pStyle w:val="BodyText"/>
        <w:spacing w:before="2"/>
        <w:rPr>
          <w:rFonts w:ascii="Times New Roman" w:hAnsi="Times New Roman"/>
          <w:sz w:val="30"/>
        </w:rPr>
      </w:pPr>
    </w:p>
    <w:p w14:paraId="19E2B4F5" w14:textId="0285E9BA" w:rsidR="00D6453F" w:rsidRPr="00DC1ED5" w:rsidRDefault="00D6453F" w:rsidP="00D6453F">
      <w:pPr>
        <w:spacing w:line="348" w:lineRule="auto"/>
        <w:ind w:left="124" w:right="556"/>
        <w:jc w:val="both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 xml:space="preserve">Melalui surat ini, kam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memberik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 w:rsidR="00972890">
        <w:rPr>
          <w:rFonts w:ascii="Times New Roman" w:hAnsi="Times New Roman"/>
          <w:w w:val="115"/>
          <w:sz w:val="21"/>
          <w:lang w:val="en-GB"/>
        </w:rPr>
        <w:t>akhir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pengembangan </w:t>
      </w:r>
      <w:r w:rsidRPr="00DC1ED5">
        <w:rPr>
          <w:rFonts w:ascii="Times New Roman" w:hAnsi="Times New Roman"/>
          <w:spacing w:val="-3"/>
          <w:w w:val="115"/>
          <w:sz w:val="21"/>
        </w:rPr>
        <w:t xml:space="preserve">"Website </w:t>
      </w:r>
      <w:r w:rsidRPr="00DC1ED5">
        <w:rPr>
          <w:rFonts w:ascii="Times New Roman" w:hAnsi="Times New Roman"/>
          <w:w w:val="115"/>
          <w:sz w:val="21"/>
        </w:rPr>
        <w:t xml:space="preserve">Sistem Job Placement Center" untuk Politeknik Negeri Banyuwangi. </w:t>
      </w:r>
    </w:p>
    <w:p w14:paraId="2944D945" w14:textId="77777777" w:rsidR="00D6453F" w:rsidRPr="00DC1ED5" w:rsidRDefault="00D6453F" w:rsidP="00D6453F">
      <w:pPr>
        <w:pStyle w:val="BodyText"/>
        <w:spacing w:before="4"/>
        <w:rPr>
          <w:rFonts w:ascii="Times New Roman" w:hAnsi="Times New Roman"/>
          <w:sz w:val="30"/>
        </w:rPr>
      </w:pPr>
    </w:p>
    <w:p w14:paraId="515003BB" w14:textId="77777777" w:rsidR="00D6453F" w:rsidRPr="00DC1ED5" w:rsidRDefault="00D6453F" w:rsidP="00D6453F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Atas perhatian dan kerjasamanya, kami ucapkan terima kasih.</w:t>
      </w:r>
    </w:p>
    <w:p w14:paraId="05AC0AB5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34237934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4FED8340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65D11367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20E23880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219E576D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528CAAAB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797C3331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2CC4CD2C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14FFD9E4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3656CF8E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3B653841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352BDBE6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6E9FC890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02DE3D7E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22E9C3F2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7D0EE518" w14:textId="77777777" w:rsidR="00D6453F" w:rsidRPr="00DC1ED5" w:rsidRDefault="00D6453F" w:rsidP="00D6453F">
      <w:pPr>
        <w:pStyle w:val="BodyText"/>
        <w:rPr>
          <w:rFonts w:ascii="Times New Roman" w:hAnsi="Times New Roman"/>
        </w:rPr>
      </w:pPr>
    </w:p>
    <w:p w14:paraId="3F77B3D1" w14:textId="77777777" w:rsidR="00D6453F" w:rsidRPr="00DC1ED5" w:rsidRDefault="00D6453F" w:rsidP="00D6453F">
      <w:pPr>
        <w:pStyle w:val="BodyText"/>
        <w:spacing w:before="9"/>
        <w:rPr>
          <w:rFonts w:ascii="Times New Roman" w:hAnsi="Times New Roman"/>
          <w:sz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14"/>
      </w:tblGrid>
      <w:tr w:rsidR="00D6453F" w:rsidRPr="00DC1ED5" w14:paraId="2EA81D77" w14:textId="77777777" w:rsidTr="00496C90">
        <w:tc>
          <w:tcPr>
            <w:tcW w:w="4621" w:type="dxa"/>
          </w:tcPr>
          <w:p w14:paraId="6E3A3A8E" w14:textId="77777777" w:rsidR="00D6453F" w:rsidRPr="00DC1ED5" w:rsidRDefault="00D6453F" w:rsidP="00496C9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14" w:type="dxa"/>
          </w:tcPr>
          <w:p w14:paraId="4AE54D6D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C1ED5">
              <w:rPr>
                <w:rFonts w:ascii="Times New Roman" w:eastAsiaTheme="minorHAnsi" w:hAnsi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626684EA" wp14:editId="1205E79E">
                  <wp:simplePos x="0" y="0"/>
                  <wp:positionH relativeFrom="column">
                    <wp:posOffset>772581</wp:posOffset>
                  </wp:positionH>
                  <wp:positionV relativeFrom="paragraph">
                    <wp:posOffset>36195</wp:posOffset>
                  </wp:positionV>
                  <wp:extent cx="1119298" cy="11969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vis Center\Legalitas &amp; ID\Signature &amp; Stamp\tanda t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8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</w:rPr>
              <w:t>PT. ADICITRA MEGAINTELEKTUAL TEKNOLOGI</w:t>
            </w:r>
          </w:p>
          <w:p w14:paraId="59D8218B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538BAE42" w14:textId="77777777" w:rsidR="00D6453F" w:rsidRPr="00DC1ED5" w:rsidRDefault="00D6453F" w:rsidP="00496C90">
            <w:pPr>
              <w:tabs>
                <w:tab w:val="left" w:pos="1620"/>
              </w:tabs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ab/>
            </w:r>
          </w:p>
          <w:p w14:paraId="30A8EEDF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5BE0B322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5644FC30" w14:textId="77777777" w:rsidR="00D6453F" w:rsidRPr="00DC1ED5" w:rsidRDefault="00D6453F" w:rsidP="00496C90">
            <w:pPr>
              <w:rPr>
                <w:rFonts w:ascii="Times New Roman" w:eastAsiaTheme="minorHAnsi" w:hAnsi="Times New Roman"/>
                <w:b/>
              </w:rPr>
            </w:pPr>
          </w:p>
          <w:p w14:paraId="2F8B994D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1984ECFA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Gana Pradiba Bawana</w:t>
            </w:r>
          </w:p>
          <w:p w14:paraId="1B83E9AC" w14:textId="77777777" w:rsidR="00D6453F" w:rsidRPr="00DC1ED5" w:rsidRDefault="00D6453F" w:rsidP="00496C90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Direktur Utama</w:t>
            </w:r>
          </w:p>
        </w:tc>
      </w:tr>
    </w:tbl>
    <w:p w14:paraId="42076D84" w14:textId="4A7688F5" w:rsidR="00B93283" w:rsidRDefault="00B93283"/>
    <w:p w14:paraId="40710B0D" w14:textId="4BC1C8B7" w:rsidR="00D6453F" w:rsidRDefault="00D6453F"/>
    <w:p w14:paraId="643DE9E6" w14:textId="3642F918" w:rsidR="00D6453F" w:rsidRDefault="00D6453F"/>
    <w:p w14:paraId="425ACDB5" w14:textId="31838D24" w:rsidR="00D6453F" w:rsidRPr="00ED04C1" w:rsidRDefault="00623DF9" w:rsidP="00ED04C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3" w:name="_Toc57783569"/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lastRenderedPageBreak/>
        <w:t>Dokumentasi</w:t>
      </w:r>
      <w:proofErr w:type="spellEnd"/>
      <w:r w:rsidRPr="00ED04C1">
        <w:rPr>
          <w:rFonts w:ascii="Times New Roman" w:hAnsi="Times New Roman" w:cs="Times New Roman"/>
          <w:color w:val="000000" w:themeColor="text1"/>
          <w:lang w:val="en-GB"/>
        </w:rPr>
        <w:t xml:space="preserve"> Cara </w:t>
      </w:r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t>Penggunaan</w:t>
      </w:r>
      <w:proofErr w:type="spellEnd"/>
      <w:r w:rsidRPr="00ED04C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t>Aplikasi</w:t>
      </w:r>
      <w:bookmarkEnd w:id="3"/>
      <w:proofErr w:type="spellEnd"/>
    </w:p>
    <w:p w14:paraId="49B2F8FF" w14:textId="186A8DBC" w:rsidR="00ED04C1" w:rsidRDefault="00623DF9" w:rsidP="00ED04C1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4" w:name="_Toc57783570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.A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Implementas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Grafik dan Hasil Tracer Study</w:t>
      </w:r>
      <w:bookmarkEnd w:id="4"/>
    </w:p>
    <w:p w14:paraId="24000976" w14:textId="2BC010B4" w:rsidR="00ED04C1" w:rsidRDefault="00ED04C1" w:rsidP="00ED04C1">
      <w:pPr>
        <w:spacing w:line="360" w:lineRule="auto"/>
        <w:ind w:left="1260" w:firstLine="36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Langkah – Langkah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cara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menggunakan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Grafik dan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lapora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sz w:val="24"/>
          <w:szCs w:val="24"/>
          <w:lang w:val="en-GB"/>
        </w:rPr>
        <w:t>pengisian</w:t>
      </w:r>
      <w:proofErr w:type="spellEnd"/>
      <w:r w:rsidRPr="00ED04C1">
        <w:rPr>
          <w:rFonts w:ascii="Times New Roman" w:hAnsi="Times New Roman"/>
          <w:sz w:val="24"/>
          <w:szCs w:val="24"/>
          <w:lang w:val="en-GB"/>
        </w:rPr>
        <w:t xml:space="preserve"> Tracer </w:t>
      </w:r>
      <w:proofErr w:type="gramStart"/>
      <w:r w:rsidRPr="00ED04C1">
        <w:rPr>
          <w:rFonts w:ascii="Times New Roman" w:hAnsi="Times New Roman"/>
          <w:sz w:val="24"/>
          <w:szCs w:val="24"/>
          <w:lang w:val="en-GB"/>
        </w:rPr>
        <w:t>Study :</w:t>
      </w:r>
      <w:proofErr w:type="gramEnd"/>
    </w:p>
    <w:p w14:paraId="024DA542" w14:textId="130A2ABA" w:rsidR="00ED04C1" w:rsidRPr="00EA6893" w:rsidRDefault="00ED04C1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lamat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hyperlink r:id="rId10" w:history="1">
        <w:r w:rsidRPr="00EA6893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GB"/>
          </w:rPr>
          <w:t>https://jpc.poliwangi.ac.id/adminbasic</w:t>
        </w:r>
      </w:hyperlink>
    </w:p>
    <w:p w14:paraId="3CA18B3E" w14:textId="5027E6F8" w:rsidR="00ED04C1" w:rsidRDefault="00CE7F08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4983B" wp14:editId="53BD46D0">
                <wp:simplePos x="0" y="0"/>
                <wp:positionH relativeFrom="column">
                  <wp:posOffset>1597660</wp:posOffset>
                </wp:positionH>
                <wp:positionV relativeFrom="paragraph">
                  <wp:posOffset>2729865</wp:posOffset>
                </wp:positionV>
                <wp:extent cx="274828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C6BA" w14:textId="485CA013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Halaman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498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25.8pt;margin-top:214.95pt;width:216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" stroked="f">
                <v:textbox style="mso-fit-shape-to-text:t" inset="0,0,0,0">
                  <w:txbxContent>
                    <w:p w14:paraId="3BD4C6BA" w14:textId="485CA013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Halaman login 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5408" behindDoc="0" locked="0" layoutInCell="1" allowOverlap="1" wp14:anchorId="761F256E" wp14:editId="53740E9A">
            <wp:simplePos x="0" y="0"/>
            <wp:positionH relativeFrom="margin">
              <wp:align>center</wp:align>
            </wp:positionH>
            <wp:positionV relativeFrom="paragraph">
              <wp:posOffset>519133</wp:posOffset>
            </wp:positionV>
            <wp:extent cx="2748280" cy="21539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 admin,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mail dan password admin.</w:t>
      </w:r>
    </w:p>
    <w:p w14:paraId="089EC915" w14:textId="28FF0584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2DE4960" w14:textId="4DE9B0F8" w:rsidR="00ED04C1" w:rsidRDefault="00CE7F08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E925" wp14:editId="753D78AE">
                <wp:simplePos x="0" y="0"/>
                <wp:positionH relativeFrom="column">
                  <wp:posOffset>1303655</wp:posOffset>
                </wp:positionH>
                <wp:positionV relativeFrom="paragraph">
                  <wp:posOffset>2341245</wp:posOffset>
                </wp:positionV>
                <wp:extent cx="40551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B436D" w14:textId="1A6B7ED8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Halaman Dashboar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E925" id="Text Box 9" o:spid="_x0000_s1028" type="#_x0000_t202" style="position:absolute;left:0;text-align:left;margin-left:102.65pt;margin-top:184.35pt;width:319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" stroked="f">
                <v:textbox style="mso-fit-shape-to-text:t" inset="0,0,0,0">
                  <w:txbxContent>
                    <w:p w14:paraId="1DFB436D" w14:textId="1A6B7ED8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Halaman Dashboard 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18B28866" wp14:editId="625657C8">
            <wp:simplePos x="0" y="0"/>
            <wp:positionH relativeFrom="column">
              <wp:posOffset>1304060</wp:posOffset>
            </wp:positionH>
            <wp:positionV relativeFrom="paragraph">
              <wp:posOffset>409385</wp:posOffset>
            </wp:positionV>
            <wp:extent cx="4055423" cy="187520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23" cy="18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telah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rhasil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ke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shboard admin panel.</w:t>
      </w:r>
    </w:p>
    <w:p w14:paraId="5490B7C1" w14:textId="32019682" w:rsidR="00CE7F08" w:rsidRPr="00CE7F08" w:rsidRDefault="00CE7F08" w:rsidP="00CE7F08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7175124" w14:textId="10F10AC5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38F841B" w14:textId="55DA6BE3" w:rsidR="00ED04C1" w:rsidRDefault="00ED04C1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sebelah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iri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xpand menu Analisa Grafik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uncul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ub </w:t>
      </w:r>
      <w:r w:rsidR="00CE7F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9D5A8" wp14:editId="73C9680A">
                <wp:simplePos x="0" y="0"/>
                <wp:positionH relativeFrom="column">
                  <wp:posOffset>1971040</wp:posOffset>
                </wp:positionH>
                <wp:positionV relativeFrom="paragraph">
                  <wp:posOffset>2926715</wp:posOffset>
                </wp:positionV>
                <wp:extent cx="168592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A792C" w14:textId="68CD6CB0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Menu Analisa Gra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D5A8" id="Text Box 11" o:spid="_x0000_s1029" type="#_x0000_t202" style="position:absolute;left:0;text-align:left;margin-left:155.2pt;margin-top:230.45pt;width:13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ryLgIAAGY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" stroked="f">
                <v:textbox style="mso-fit-shape-to-text:t" inset="0,0,0,0">
                  <w:txbxContent>
                    <w:p w14:paraId="7F2A792C" w14:textId="68CD6CB0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Menu Analisa Grafi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7F08"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36D126C0" wp14:editId="21DC638D">
            <wp:simplePos x="0" y="0"/>
            <wp:positionH relativeFrom="column">
              <wp:posOffset>1971089</wp:posOffset>
            </wp:positionH>
            <wp:positionV relativeFrom="paragraph">
              <wp:posOffset>309121</wp:posOffset>
            </wp:positionV>
            <wp:extent cx="1686297" cy="2561262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7" cy="256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enu untuk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emlaku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data tracer.</w:t>
      </w:r>
    </w:p>
    <w:p w14:paraId="29412602" w14:textId="056E1C7E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A7F5817" w14:textId="19ED1294" w:rsidR="006A0A6D" w:rsidRDefault="00CE7F08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E70F0" wp14:editId="34A29E4E">
                <wp:simplePos x="0" y="0"/>
                <wp:positionH relativeFrom="column">
                  <wp:posOffset>1282065</wp:posOffset>
                </wp:positionH>
                <wp:positionV relativeFrom="paragraph">
                  <wp:posOffset>3046730</wp:posOffset>
                </wp:positionV>
                <wp:extent cx="44411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2C18B" w14:textId="26945E93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Jumlah</w:t>
                            </w:r>
                            <w:proofErr w:type="spellEnd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Respon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70F0" id="Text Box 13" o:spid="_x0000_s1030" type="#_x0000_t202" style="position:absolute;left:0;text-align:left;margin-left:100.95pt;margin-top:239.9pt;width:349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BfLgIAAGYEAAAOAAAAZHJzL2Uyb0RvYy54bWysVMFu2zAMvQ/YPwi6L07arF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" stroked="f">
                <v:textbox style="mso-fit-shape-to-text:t" inset="0,0,0,0">
                  <w:txbxContent>
                    <w:p w14:paraId="5102C18B" w14:textId="26945E93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Jumlah</w:t>
                      </w:r>
                      <w:proofErr w:type="spellEnd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Respond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74624" behindDoc="0" locked="0" layoutInCell="1" allowOverlap="1" wp14:anchorId="7AF41AEA" wp14:editId="48BF5EDE">
            <wp:simplePos x="0" y="0"/>
            <wp:positionH relativeFrom="column">
              <wp:posOffset>1282436</wp:posOffset>
            </wp:positionH>
            <wp:positionV relativeFrom="paragraph">
              <wp:posOffset>921517</wp:posOffset>
            </wp:positionV>
            <wp:extent cx="4441190" cy="20681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r w:rsidR="00ED04C1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Analisa </w:t>
      </w:r>
      <w:proofErr w:type="spellStart"/>
      <w:r w:rsidR="00ED04C1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umlah</w:t>
      </w:r>
      <w:proofErr w:type="spellEnd"/>
      <w:r w:rsidR="00ED04C1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ED04C1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sponden</w:t>
      </w:r>
      <w:proofErr w:type="spellEnd"/>
      <w:r w:rsidR="00ED04C1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proofErr w:type="gram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am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.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Grafik dan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jumlah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responde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45440887" w14:textId="703C5055" w:rsidR="00CE7F08" w:rsidRPr="00CE7F08" w:rsidRDefault="00CE7F08" w:rsidP="00CE7F08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189F9E2" w14:textId="3A97401A" w:rsidR="00CE7F08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78307D3" w14:textId="58D01672" w:rsidR="00CE7F08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1FA09BA" w14:textId="3053F724" w:rsidR="00CE7F08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03D005D" w14:textId="5F43B2EB" w:rsidR="00CE7F08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F923E49" w14:textId="77777777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07AF8AB" w14:textId="35D084D9" w:rsidR="00ED04C1" w:rsidRDefault="00CE7F08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541E4" wp14:editId="3B338E77">
                <wp:simplePos x="0" y="0"/>
                <wp:positionH relativeFrom="column">
                  <wp:posOffset>1289685</wp:posOffset>
                </wp:positionH>
                <wp:positionV relativeFrom="paragraph">
                  <wp:posOffset>3190875</wp:posOffset>
                </wp:positionV>
                <wp:extent cx="50006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69FD2" w14:textId="4636AC0D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Rata - Rata Masa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Tung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41E4" id="Text Box 15" o:spid="_x0000_s1031" type="#_x0000_t202" style="position:absolute;left:0;text-align:left;margin-left:101.55pt;margin-top:251.25pt;width:393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" stroked="f">
                <v:textbox style="mso-fit-shape-to-text:t" inset="0,0,0,0">
                  <w:txbxContent>
                    <w:p w14:paraId="52269FD2" w14:textId="4636AC0D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Rata - Rata Masa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Tungg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77696" behindDoc="0" locked="0" layoutInCell="1" allowOverlap="1" wp14:anchorId="76BC92C3" wp14:editId="0B7E97A1">
            <wp:simplePos x="0" y="0"/>
            <wp:positionH relativeFrom="column">
              <wp:posOffset>1289709</wp:posOffset>
            </wp:positionH>
            <wp:positionV relativeFrom="paragraph">
              <wp:posOffset>866560</wp:posOffset>
            </wp:positionV>
            <wp:extent cx="5000625" cy="226758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Analisa Rata -Rata Masa </w:t>
      </w:r>
      <w:proofErr w:type="spellStart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unggu</w:t>
      </w:r>
      <w:proofErr w:type="spellEnd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ED04C1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am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.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</w:t>
      </w:r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ata rata – rata masa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unggu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umni.</w:t>
      </w:r>
    </w:p>
    <w:p w14:paraId="6527954B" w14:textId="6E9B017F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A357ED2" w14:textId="743B39B6" w:rsidR="006A0A6D" w:rsidRDefault="00CE7F08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1E6F1" wp14:editId="72DDB638">
                <wp:simplePos x="0" y="0"/>
                <wp:positionH relativeFrom="column">
                  <wp:posOffset>1222375</wp:posOffset>
                </wp:positionH>
                <wp:positionV relativeFrom="paragraph">
                  <wp:posOffset>3255010</wp:posOffset>
                </wp:positionV>
                <wp:extent cx="518350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43E96" w14:textId="42CD9166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Kesesuaian</w:t>
                            </w:r>
                            <w:proofErr w:type="spellEnd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Bidang</w:t>
                            </w:r>
                            <w:proofErr w:type="spellEnd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1E6F1" id="Text Box 18" o:spid="_x0000_s1032" type="#_x0000_t202" style="position:absolute;left:0;text-align:left;margin-left:96.25pt;margin-top:256.3pt;width:408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" stroked="f">
                <v:textbox style="mso-fit-shape-to-text:t" inset="0,0,0,0">
                  <w:txbxContent>
                    <w:p w14:paraId="0F343E96" w14:textId="42CD9166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Kesesuaian</w:t>
                      </w:r>
                      <w:proofErr w:type="spellEnd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Bidang</w:t>
                      </w:r>
                      <w:proofErr w:type="spellEnd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Kerj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0768" behindDoc="0" locked="0" layoutInCell="1" allowOverlap="1" wp14:anchorId="569D4DB5" wp14:editId="55E4AD52">
            <wp:simplePos x="0" y="0"/>
            <wp:positionH relativeFrom="column">
              <wp:posOffset>1222375</wp:posOffset>
            </wp:positionH>
            <wp:positionV relativeFrom="paragraph">
              <wp:posOffset>847832</wp:posOffset>
            </wp:positionV>
            <wp:extent cx="5183505" cy="235013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nalisa</w:t>
      </w:r>
      <w:proofErr w:type="gramEnd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Kesesuaian</w:t>
      </w:r>
      <w:proofErr w:type="spellEnd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Bidang</w:t>
      </w:r>
      <w:proofErr w:type="spellEnd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Kerja</w:t>
      </w:r>
      <w:proofErr w:type="spellEnd"/>
      <w:r w:rsidR="006A0A6D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am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.</w:t>
      </w:r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data alumni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hasiswa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iap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–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iap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gram </w:t>
      </w:r>
      <w:proofErr w:type="spellStart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tudi</w:t>
      </w:r>
      <w:proofErr w:type="spellEnd"/>
      <w:r w:rsidR="006A0A6D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559CD417" w14:textId="3844E63A" w:rsidR="00CE7F08" w:rsidRPr="00CE7F08" w:rsidRDefault="00CE7F08" w:rsidP="00CE7F08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2A88255" w14:textId="7BCAE86B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02A38A5" w14:textId="25EDDB45" w:rsidR="006A0A6D" w:rsidRDefault="006A0A6D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gram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nalisa</w:t>
      </w:r>
      <w:proofErr w:type="gram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empat</w:t>
      </w:r>
      <w:proofErr w:type="spell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Lulusan</w:t>
      </w:r>
      <w:proofErr w:type="spell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Kerj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am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</w:t>
      </w: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data </w:t>
      </w:r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er program </w:t>
      </w:r>
      <w:r w:rsidR="00CE7F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A87DC" wp14:editId="18F2BE8B">
                <wp:simplePos x="0" y="0"/>
                <wp:positionH relativeFrom="column">
                  <wp:posOffset>1247140</wp:posOffset>
                </wp:positionH>
                <wp:positionV relativeFrom="paragraph">
                  <wp:posOffset>2511425</wp:posOffset>
                </wp:positionV>
                <wp:extent cx="46488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C3763" w14:textId="1C5878CA" w:rsidR="00CE7F08" w:rsidRPr="00CE7F08" w:rsidRDefault="00CE7F08" w:rsidP="00CE7F0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CE7F0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Fitur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Tempat</w:t>
                            </w:r>
                            <w:proofErr w:type="spellEnd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Lulusan</w:t>
                            </w:r>
                            <w:proofErr w:type="spellEnd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7F0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87DC" id="Text Box 20" o:spid="_x0000_s1033" type="#_x0000_t202" style="position:absolute;left:0;text-align:left;margin-left:98.2pt;margin-top:197.75pt;width:366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" stroked="f">
                <v:textbox style="mso-fit-shape-to-text:t" inset="0,0,0,0">
                  <w:txbxContent>
                    <w:p w14:paraId="4A2C3763" w14:textId="1C5878CA" w:rsidR="00CE7F08" w:rsidRPr="00CE7F08" w:rsidRDefault="00CE7F08" w:rsidP="00CE7F0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CE7F0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Fitur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Tempat</w:t>
                      </w:r>
                      <w:proofErr w:type="spellEnd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Lulusan</w:t>
                      </w:r>
                      <w:proofErr w:type="spellEnd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E7F0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Kerj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7F08" w:rsidRPr="00CE7F08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3840" behindDoc="0" locked="0" layoutInCell="1" allowOverlap="1" wp14:anchorId="5F0F00D6" wp14:editId="050624F2">
            <wp:simplePos x="0" y="0"/>
            <wp:positionH relativeFrom="page">
              <wp:posOffset>2161664</wp:posOffset>
            </wp:positionH>
            <wp:positionV relativeFrom="paragraph">
              <wp:posOffset>320955</wp:posOffset>
            </wp:positionV>
            <wp:extent cx="4648835" cy="21336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u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tudi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golongan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uliah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rwirausaha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09D81812" w14:textId="7AD1132F" w:rsidR="00CE7F08" w:rsidRPr="00EA6893" w:rsidRDefault="00CE7F08" w:rsidP="00CE7F08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6C2BDF" w14:textId="4D48F9A4" w:rsidR="00E63F6A" w:rsidRDefault="00A35584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EEF17" wp14:editId="5BDB8AD8">
                <wp:simplePos x="0" y="0"/>
                <wp:positionH relativeFrom="column">
                  <wp:posOffset>1207258</wp:posOffset>
                </wp:positionH>
                <wp:positionV relativeFrom="paragraph">
                  <wp:posOffset>2414270</wp:posOffset>
                </wp:positionV>
                <wp:extent cx="380555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88453" w14:textId="50202A5E" w:rsidR="00A35584" w:rsidRPr="00A35584" w:rsidRDefault="00A35584" w:rsidP="00A35584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</w:t>
                            </w:r>
                            <w:proofErr w:type="spellStart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Jumlah</w:t>
                            </w:r>
                            <w:proofErr w:type="spellEnd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Respon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EF17" id="Text Box 22" o:spid="_x0000_s1034" type="#_x0000_t202" style="position:absolute;left:0;text-align:left;margin-left:95.05pt;margin-top:190.1pt;width:299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" stroked="f">
                <v:textbox style="mso-fit-shape-to-text:t" inset="0,0,0,0">
                  <w:txbxContent>
                    <w:p w14:paraId="33488453" w14:textId="50202A5E" w:rsidR="00A35584" w:rsidRPr="00A35584" w:rsidRDefault="00A35584" w:rsidP="00A35584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8</w: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</w:t>
                      </w:r>
                      <w:proofErr w:type="spellStart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Jumlah</w:t>
                      </w:r>
                      <w:proofErr w:type="spellEnd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Respond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5584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6912" behindDoc="0" locked="0" layoutInCell="1" allowOverlap="1" wp14:anchorId="16B237B5" wp14:editId="309D628E">
            <wp:simplePos x="0" y="0"/>
            <wp:positionH relativeFrom="page">
              <wp:posOffset>2169226</wp:posOffset>
            </wp:positionH>
            <wp:positionV relativeFrom="paragraph">
              <wp:posOffset>601461</wp:posOffset>
            </wp:positionV>
            <wp:extent cx="3805555" cy="1755775"/>
            <wp:effectExtent l="0" t="0" r="444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proofErr w:type="spellStart"/>
      <w:r w:rsidR="00E63F6A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umlah</w:t>
      </w:r>
      <w:proofErr w:type="spellEnd"/>
      <w:r w:rsidR="00E63F6A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sponden</w:t>
      </w:r>
      <w:proofErr w:type="spellEnd"/>
      <w:r w:rsidR="00E63F6A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takholder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aman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</w:t>
      </w:r>
      <w:r w:rsidR="00E63F6A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50BFA1A5" w14:textId="6EBEB872" w:rsidR="00A35584" w:rsidRPr="00A35584" w:rsidRDefault="00A35584" w:rsidP="00A35584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431D15" w14:textId="17FCC9AC" w:rsidR="00A35584" w:rsidRPr="00EA6893" w:rsidRDefault="00A35584" w:rsidP="00A35584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C2F01A3" w14:textId="2FCEA4CD" w:rsidR="00E63F6A" w:rsidRDefault="00E63F6A" w:rsidP="00EA68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tur </w:t>
      </w:r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Hasil </w:t>
      </w:r>
      <w:proofErr w:type="spell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Penilaian</w:t>
      </w:r>
      <w:proofErr w:type="spell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emua</w:t>
      </w:r>
      <w:proofErr w:type="spell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Program </w:t>
      </w:r>
      <w:proofErr w:type="spellStart"/>
      <w:proofErr w:type="gramStart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tudi</w:t>
      </w:r>
      <w:proofErr w:type="spellEnd"/>
      <w:r w:rsidRPr="00EA6893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proofErr w:type="gram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tahu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program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tudi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ter data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car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lik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utton FILTER DATA.</w:t>
      </w:r>
    </w:p>
    <w:p w14:paraId="233CE851" w14:textId="230ECDF8" w:rsidR="00A35584" w:rsidRDefault="00A35584" w:rsidP="00A35584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980F766" w14:textId="639FF6B1" w:rsidR="00A35584" w:rsidRDefault="00A35584" w:rsidP="00A35584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AC7E136" w14:textId="3117803A" w:rsidR="00A35584" w:rsidRDefault="00A35584" w:rsidP="00A35584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D9EFFF8" w14:textId="10A51286" w:rsidR="00A35584" w:rsidRPr="00EA6893" w:rsidRDefault="00A35584" w:rsidP="00A35584">
      <w:pPr>
        <w:pStyle w:val="ListParagraph"/>
        <w:spacing w:line="360" w:lineRule="auto"/>
        <w:ind w:left="198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6A938F1" w14:textId="67EB8801" w:rsidR="00623DF9" w:rsidRDefault="00A35584" w:rsidP="00ED04C1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5" w:name="_Toc577835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F3365" wp14:editId="44920C50">
                <wp:simplePos x="0" y="0"/>
                <wp:positionH relativeFrom="column">
                  <wp:posOffset>652145</wp:posOffset>
                </wp:positionH>
                <wp:positionV relativeFrom="paragraph">
                  <wp:posOffset>1550670</wp:posOffset>
                </wp:positionV>
                <wp:extent cx="34671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311E5" w14:textId="2DB5A4F4" w:rsidR="00A35584" w:rsidRPr="00A35584" w:rsidRDefault="00A35584" w:rsidP="00A35584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A35584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Analisa Hasil </w:t>
                            </w:r>
                            <w:proofErr w:type="spellStart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Penilaian</w:t>
                            </w:r>
                            <w:proofErr w:type="spellEnd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5584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StakeH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3365" id="Text Box 25" o:spid="_x0000_s1035" type="#_x0000_t202" style="position:absolute;left:0;text-align:left;margin-left:51.35pt;margin-top:122.1pt;width:27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" stroked="f">
                <v:textbox style="mso-fit-shape-to-text:t" inset="0,0,0,0">
                  <w:txbxContent>
                    <w:p w14:paraId="711311E5" w14:textId="2DB5A4F4" w:rsidR="00A35584" w:rsidRPr="00A35584" w:rsidRDefault="00A35584" w:rsidP="00A35584">
                      <w:pPr>
                        <w:pStyle w:val="Caption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9</w:t>
                      </w:r>
                      <w:r w:rsidRPr="00A35584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Analisa Hasil </w:t>
                      </w:r>
                      <w:proofErr w:type="spellStart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Penilaian</w:t>
                      </w:r>
                      <w:proofErr w:type="spellEnd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A35584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StakeHold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5584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89984" behindDoc="0" locked="0" layoutInCell="1" allowOverlap="1" wp14:anchorId="25EFCCEE" wp14:editId="20E569E7">
            <wp:simplePos x="0" y="0"/>
            <wp:positionH relativeFrom="page">
              <wp:posOffset>1566875</wp:posOffset>
            </wp:positionH>
            <wp:positionV relativeFrom="paragraph">
              <wp:posOffset>231</wp:posOffset>
            </wp:positionV>
            <wp:extent cx="3467594" cy="1494011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4" cy="149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9"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.B </w:t>
      </w:r>
      <w:proofErr w:type="spellStart"/>
      <w:r w:rsidR="00ED04C1"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Implementasi</w:t>
      </w:r>
      <w:proofErr w:type="spellEnd"/>
      <w:r w:rsidR="00ED04C1"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Auto CV </w:t>
      </w:r>
      <w:proofErr w:type="spellStart"/>
      <w:r w:rsidR="00ED04C1"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Anggota</w:t>
      </w:r>
      <w:proofErr w:type="spellEnd"/>
      <w:r w:rsidR="00ED04C1"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JPC</w:t>
      </w:r>
      <w:bookmarkEnd w:id="5"/>
    </w:p>
    <w:p w14:paraId="7796E72F" w14:textId="384D9BC2" w:rsidR="00EA6893" w:rsidRDefault="00EA6893" w:rsidP="00EA6893">
      <w:pPr>
        <w:spacing w:line="360" w:lineRule="auto"/>
        <w:ind w:left="810" w:firstLine="5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utoCV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bagi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si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 panel.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ngkah – Langkah untuk </w:t>
      </w:r>
      <w:proofErr w:type="spellStart"/>
      <w:proofErr w:type="gram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</w:p>
    <w:p w14:paraId="56C7E1E4" w14:textId="52B3A4E9" w:rsidR="00EA6893" w:rsidRDefault="0016135A" w:rsidP="00EA68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750F2" wp14:editId="7D1625B3">
                <wp:simplePos x="0" y="0"/>
                <wp:positionH relativeFrom="column">
                  <wp:posOffset>1080135</wp:posOffset>
                </wp:positionH>
                <wp:positionV relativeFrom="paragraph">
                  <wp:posOffset>2634615</wp:posOffset>
                </wp:positionV>
                <wp:extent cx="311594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FF9DA" w14:textId="70E13C9C" w:rsidR="0016135A" w:rsidRPr="0016135A" w:rsidRDefault="0016135A" w:rsidP="0016135A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1. </w: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_1. \* ARABIC </w:instrTex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6135A"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en-GB"/>
                              </w:rPr>
                              <w:t xml:space="preserve"> Halama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50F2" id="Text Box 27" o:spid="_x0000_s1036" type="#_x0000_t202" style="position:absolute;left:0;text-align:left;margin-left:85.05pt;margin-top:207.45pt;width:245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" stroked="f">
                <v:textbox style="mso-fit-shape-to-text:t" inset="0,0,0,0">
                  <w:txbxContent>
                    <w:p w14:paraId="49FFF9DA" w14:textId="70E13C9C" w:rsidR="0016135A" w:rsidRPr="0016135A" w:rsidRDefault="0016135A" w:rsidP="0016135A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 xml:space="preserve">Gambar 1. </w: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instrText xml:space="preserve"> SEQ Gambar_1. \* ARABIC </w:instrTex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</w:rPr>
                        <w:t>10</w: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16135A">
                        <w:rPr>
                          <w:rFonts w:ascii="Times New Roman" w:hAnsi="Times New Roman"/>
                          <w:i w:val="0"/>
                          <w:iCs w:val="0"/>
                          <w:lang w:val="en-GB"/>
                        </w:rPr>
                        <w:t xml:space="preserve"> Halaman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135A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93056" behindDoc="0" locked="0" layoutInCell="1" allowOverlap="1" wp14:anchorId="0158ED76" wp14:editId="6E86B26A">
            <wp:simplePos x="0" y="0"/>
            <wp:positionH relativeFrom="column">
              <wp:posOffset>1080135</wp:posOffset>
            </wp:positionH>
            <wp:positionV relativeFrom="paragraph">
              <wp:posOffset>262255</wp:posOffset>
            </wp:positionV>
            <wp:extent cx="3115945" cy="2315210"/>
            <wp:effectExtent l="0" t="0" r="8255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93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uka </w:t>
      </w:r>
      <w:proofErr w:type="spellStart"/>
      <w:r w:rsidR="00EA6893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="00EA6893"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hyperlink r:id="rId21" w:history="1">
        <w:r w:rsidR="00EA6893" w:rsidRPr="0092239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jpc.poliwangi.ac.id/Login</w:t>
        </w:r>
      </w:hyperlink>
    </w:p>
    <w:p w14:paraId="00EDE34A" w14:textId="738EA533" w:rsidR="0016135A" w:rsidRPr="00EA6893" w:rsidRDefault="0016135A" w:rsidP="0016135A">
      <w:pPr>
        <w:pStyle w:val="ListParagraph"/>
        <w:spacing w:line="360" w:lineRule="auto"/>
        <w:ind w:left="171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8963CCD" w14:textId="0BC85719" w:rsidR="00EA6893" w:rsidRDefault="0016135A" w:rsidP="00EA68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20325" wp14:editId="6946B8E5">
                <wp:simplePos x="0" y="0"/>
                <wp:positionH relativeFrom="column">
                  <wp:posOffset>1080135</wp:posOffset>
                </wp:positionH>
                <wp:positionV relativeFrom="paragraph">
                  <wp:posOffset>2053590</wp:posOffset>
                </wp:positionV>
                <wp:extent cx="349885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F0BDB" w14:textId="08B1DD0D" w:rsidR="0016135A" w:rsidRPr="0016135A" w:rsidRDefault="0016135A" w:rsidP="0016135A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16135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6135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Dashboard </w:t>
                            </w:r>
                            <w:proofErr w:type="spellStart"/>
                            <w:r w:rsidRPr="0016135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Anggota</w:t>
                            </w:r>
                            <w:proofErr w:type="spellEnd"/>
                            <w:r w:rsidRPr="0016135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J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0325" id="Text Box 29" o:spid="_x0000_s1037" type="#_x0000_t202" style="position:absolute;left:0;text-align:left;margin-left:85.05pt;margin-top:161.7pt;width:275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" stroked="f">
                <v:textbox style="mso-fit-shape-to-text:t" inset="0,0,0,0">
                  <w:txbxContent>
                    <w:p w14:paraId="568F0BDB" w14:textId="08B1DD0D" w:rsidR="0016135A" w:rsidRPr="0016135A" w:rsidRDefault="0016135A" w:rsidP="0016135A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1</w:t>
                      </w:r>
                      <w:r w:rsidRPr="0016135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6135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Dashboard </w:t>
                      </w:r>
                      <w:proofErr w:type="spellStart"/>
                      <w:r w:rsidRPr="0016135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Anggota</w:t>
                      </w:r>
                      <w:proofErr w:type="spellEnd"/>
                      <w:r w:rsidRPr="0016135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J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135A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96128" behindDoc="0" locked="0" layoutInCell="1" allowOverlap="1" wp14:anchorId="574311C9" wp14:editId="2619F61D">
            <wp:simplePos x="0" y="0"/>
            <wp:positionH relativeFrom="column">
              <wp:posOffset>1080564</wp:posOffset>
            </wp:positionH>
            <wp:positionV relativeFrom="paragraph">
              <wp:posOffset>678403</wp:posOffset>
            </wp:positionV>
            <wp:extent cx="3499289" cy="163879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89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elanjutny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,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ategori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ser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ny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mail dan password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u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.</w:t>
      </w:r>
    </w:p>
    <w:p w14:paraId="3CC5BF57" w14:textId="698A909D" w:rsidR="00EA6893" w:rsidRDefault="00EA6893" w:rsidP="00EA68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shboar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.</w:t>
      </w:r>
    </w:p>
    <w:p w14:paraId="7AB6AB76" w14:textId="24E6AFD6" w:rsidR="0016135A" w:rsidRDefault="0016135A" w:rsidP="0016135A">
      <w:pPr>
        <w:pStyle w:val="ListParagraph"/>
        <w:spacing w:line="360" w:lineRule="auto"/>
        <w:ind w:left="171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A35183B" w14:textId="592054D3" w:rsidR="00EA6893" w:rsidRDefault="0016135A" w:rsidP="00EA68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6135A">
        <w:rPr>
          <w:rFonts w:ascii="Times New Roman" w:hAnsi="Times New Roman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99200" behindDoc="0" locked="0" layoutInCell="1" allowOverlap="1" wp14:anchorId="5E335B96" wp14:editId="594795BF">
            <wp:simplePos x="0" y="0"/>
            <wp:positionH relativeFrom="column">
              <wp:posOffset>1044509</wp:posOffset>
            </wp:positionH>
            <wp:positionV relativeFrom="paragraph">
              <wp:posOffset>466560</wp:posOffset>
            </wp:positionV>
            <wp:extent cx="3972479" cy="5430008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Disebah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irim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enu Download CV PDF,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otomatis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endownload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e PDF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risikan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iodata dan cv </w:t>
      </w:r>
      <w:proofErr w:type="spellStart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. </w:t>
      </w:r>
    </w:p>
    <w:p w14:paraId="6F96E531" w14:textId="77777777" w:rsidR="0016135A" w:rsidRPr="0016135A" w:rsidRDefault="0016135A" w:rsidP="0016135A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87BC73A" w14:textId="2C411DC8" w:rsidR="0016135A" w:rsidRPr="00EA6893" w:rsidRDefault="0016135A" w:rsidP="0016135A">
      <w:pPr>
        <w:pStyle w:val="ListParagraph"/>
        <w:spacing w:line="360" w:lineRule="auto"/>
        <w:ind w:left="171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5F64F" wp14:editId="1F2FB256">
                <wp:simplePos x="0" y="0"/>
                <wp:positionH relativeFrom="column">
                  <wp:posOffset>1080135</wp:posOffset>
                </wp:positionH>
                <wp:positionV relativeFrom="paragraph">
                  <wp:posOffset>-118745</wp:posOffset>
                </wp:positionV>
                <wp:extent cx="397192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DF88C" w14:textId="011C4065" w:rsidR="0016135A" w:rsidRPr="00590AAC" w:rsidRDefault="0016135A" w:rsidP="0016135A">
                            <w:pPr>
                              <w:pStyle w:val="Caption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98505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Auto CV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J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5F64F" id="Text Box 31" o:spid="_x0000_s1038" type="#_x0000_t202" style="position:absolute;left:0;text-align:left;margin-left:85.05pt;margin-top:-9.35pt;width:312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i5MAIAAGcEAAAOAAAAZHJzL2Uyb0RvYy54bWysVE1v2zAMvQ/YfxB0X5wPtFu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" stroked="f">
                <v:textbox style="mso-fit-shape-to-text:t" inset="0,0,0,0">
                  <w:txbxContent>
                    <w:p w14:paraId="532DF88C" w14:textId="011C4065" w:rsidR="0016135A" w:rsidRPr="00590AAC" w:rsidRDefault="0016135A" w:rsidP="0016135A">
                      <w:pPr>
                        <w:pStyle w:val="Caption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98505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Auto CV </w:t>
                      </w:r>
                      <w:proofErr w:type="spellStart"/>
                      <w:r>
                        <w:rPr>
                          <w:lang w:val="en-GB"/>
                        </w:rPr>
                        <w:t>Anggot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J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4299AE" w14:textId="731A79EC" w:rsidR="00ED04C1" w:rsidRDefault="00ED04C1" w:rsidP="00ED04C1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6" w:name="_Toc57783572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.C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Implementas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Aplikas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BOT Telegram</w:t>
      </w:r>
      <w:bookmarkEnd w:id="6"/>
    </w:p>
    <w:p w14:paraId="28C38A09" w14:textId="594CE7C1" w:rsidR="007A139D" w:rsidRDefault="007A139D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Implememtas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Bot Telegram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terdir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Auto Broadcast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lowongan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berita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terbaru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Cek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kelengkapan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biodata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jpc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, RESET Kata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sand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akun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 xml:space="preserve"> JPC </w:t>
      </w:r>
      <w:proofErr w:type="spellStart"/>
      <w:r w:rsidRPr="007A139D">
        <w:rPr>
          <w:rFonts w:ascii="Times New Roman" w:hAnsi="Times New Roman"/>
          <w:sz w:val="24"/>
          <w:szCs w:val="24"/>
          <w:lang w:val="en-GB"/>
        </w:rPr>
        <w:lastRenderedPageBreak/>
        <w:t>Poliwangi</w:t>
      </w:r>
      <w:proofErr w:type="spellEnd"/>
      <w:r w:rsidRPr="007A139D">
        <w:rPr>
          <w:rFonts w:ascii="Times New Roman" w:hAnsi="Times New Roman"/>
          <w:sz w:val="24"/>
          <w:szCs w:val="24"/>
          <w:lang w:val="en-GB"/>
        </w:rPr>
        <w:t>.</w:t>
      </w:r>
    </w:p>
    <w:p w14:paraId="2C1894D2" w14:textId="3140EDCE" w:rsidR="007A139D" w:rsidRDefault="007A139D" w:rsidP="007A139D">
      <w:pPr>
        <w:spacing w:line="360" w:lineRule="auto"/>
        <w:ind w:left="720" w:firstLine="54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Fitur Broadcast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Pesan</w:t>
      </w:r>
      <w:proofErr w:type="spellEnd"/>
    </w:p>
    <w:p w14:paraId="7DD21AB9" w14:textId="01BBD40D" w:rsidR="007A139D" w:rsidRDefault="00E00072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A21C" wp14:editId="5931E7EA">
                <wp:simplePos x="0" y="0"/>
                <wp:positionH relativeFrom="column">
                  <wp:posOffset>616585</wp:posOffset>
                </wp:positionH>
                <wp:positionV relativeFrom="paragraph">
                  <wp:posOffset>4964430</wp:posOffset>
                </wp:positionV>
                <wp:extent cx="476440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4BD2C" w14:textId="3F631C81" w:rsidR="00E00072" w:rsidRPr="00E00072" w:rsidRDefault="00E00072" w:rsidP="00E0007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Bot Telegram Broadcas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2A21C" id="Text Box 32" o:spid="_x0000_s1039" type="#_x0000_t202" style="position:absolute;left:0;text-align:left;margin-left:48.55pt;margin-top:390.9pt;width:375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g8MAIAAGcEAAAOAAAAZHJzL2Uyb0RvYy54bWysVE2P2yAQvVfqf0DcG+dr08q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" stroked="f">
                <v:textbox style="mso-fit-shape-to-text:t" inset="0,0,0,0">
                  <w:txbxContent>
                    <w:p w14:paraId="7FF4BD2C" w14:textId="3F631C81" w:rsidR="00E00072" w:rsidRPr="00E00072" w:rsidRDefault="00E00072" w:rsidP="00E0007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3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Bot Telegram Broadcast Mess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139D" w:rsidRPr="007A139D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487E4D0B" wp14:editId="04E39EE9">
            <wp:simplePos x="0" y="0"/>
            <wp:positionH relativeFrom="column">
              <wp:posOffset>616940</wp:posOffset>
            </wp:positionH>
            <wp:positionV relativeFrom="paragraph">
              <wp:posOffset>870329</wp:posOffset>
            </wp:positionV>
            <wp:extent cx="4764405" cy="40373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39D">
        <w:rPr>
          <w:rFonts w:ascii="Times New Roman" w:hAnsi="Times New Roman"/>
          <w:sz w:val="24"/>
          <w:szCs w:val="24"/>
          <w:lang w:val="en-GB"/>
        </w:rPr>
        <w:t xml:space="preserve"> Pada admin panel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sudah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otomati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terintegramsi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pes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otomatis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lewat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telegram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sehingga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pada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admin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menyimp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lowong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terbarui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berita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terbaru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makak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otomatis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broadcast.</w:t>
      </w:r>
    </w:p>
    <w:p w14:paraId="5B29727D" w14:textId="07918F45" w:rsidR="007A139D" w:rsidRPr="007A139D" w:rsidRDefault="007A139D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</w:p>
    <w:p w14:paraId="6009B963" w14:textId="76B34F37" w:rsidR="007A139D" w:rsidRDefault="007A139D" w:rsidP="007A139D">
      <w:pPr>
        <w:spacing w:line="360" w:lineRule="auto"/>
        <w:ind w:left="720" w:firstLine="54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Fitur Cek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Kelengkap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Biodat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481D8E3F" w14:textId="0EC177A1" w:rsidR="007A139D" w:rsidRDefault="00E00072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170CDE" wp14:editId="21F55905">
                <wp:simplePos x="0" y="0"/>
                <wp:positionH relativeFrom="column">
                  <wp:posOffset>640080</wp:posOffset>
                </wp:positionH>
                <wp:positionV relativeFrom="paragraph">
                  <wp:posOffset>3486785</wp:posOffset>
                </wp:positionV>
                <wp:extent cx="315214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394F1" w14:textId="2A6BB22B" w:rsidR="00E00072" w:rsidRPr="00E00072" w:rsidRDefault="00E00072" w:rsidP="00E0007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BOT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Telgram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Cek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Informasi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70CDE" id="Text Box 33" o:spid="_x0000_s1040" type="#_x0000_t202" style="position:absolute;left:0;text-align:left;margin-left:50.4pt;margin-top:274.55pt;width:248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" stroked="f">
                <v:textbox style="mso-fit-shape-to-text:t" inset="0,0,0,0">
                  <w:txbxContent>
                    <w:p w14:paraId="68E394F1" w14:textId="2A6BB22B" w:rsidR="00E00072" w:rsidRPr="00E00072" w:rsidRDefault="00E00072" w:rsidP="00E0007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4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BOT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Telgram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Cek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Informasi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06E2" w:rsidRPr="00EB06E2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7F69FC99" wp14:editId="5D27ADDA">
            <wp:simplePos x="0" y="0"/>
            <wp:positionH relativeFrom="column">
              <wp:posOffset>640080</wp:posOffset>
            </wp:positionH>
            <wp:positionV relativeFrom="paragraph">
              <wp:posOffset>675005</wp:posOffset>
            </wp:positionV>
            <wp:extent cx="3152140" cy="275463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39D">
        <w:rPr>
          <w:rFonts w:ascii="Times New Roman" w:hAnsi="Times New Roman"/>
          <w:sz w:val="24"/>
          <w:szCs w:val="24"/>
          <w:lang w:val="en-GB"/>
        </w:rPr>
        <w:t xml:space="preserve">Pada BOT JPC POLIWANGI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ketik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k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kolom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pes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/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cekprofile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Tampil detail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kelengkapan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biodata </w:t>
      </w:r>
      <w:proofErr w:type="spellStart"/>
      <w:r w:rsidR="007A139D"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 w:rsidR="007A139D">
        <w:rPr>
          <w:rFonts w:ascii="Times New Roman" w:hAnsi="Times New Roman"/>
          <w:sz w:val="24"/>
          <w:szCs w:val="24"/>
          <w:lang w:val="en-GB"/>
        </w:rPr>
        <w:t xml:space="preserve"> JPC.</w:t>
      </w:r>
    </w:p>
    <w:p w14:paraId="2455FD90" w14:textId="3ABDDF66" w:rsidR="00EB06E2" w:rsidRPr="007A139D" w:rsidRDefault="00EB06E2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</w:p>
    <w:p w14:paraId="2E5BF06A" w14:textId="7A02455E" w:rsidR="007A139D" w:rsidRDefault="007A139D" w:rsidP="007A139D">
      <w:pPr>
        <w:spacing w:line="360" w:lineRule="auto"/>
        <w:ind w:left="720" w:firstLine="54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Fitur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Ubah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Kata Sandi</w:t>
      </w:r>
    </w:p>
    <w:p w14:paraId="099E5EDB" w14:textId="3360E4F8" w:rsidR="007A139D" w:rsidRDefault="007A139D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ada BOT JPC POLIWANG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t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lo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bahkaasan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nd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rese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atasan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JPC.</w:t>
      </w:r>
    </w:p>
    <w:p w14:paraId="12249C1F" w14:textId="7C3DD5DE" w:rsidR="00EB06E2" w:rsidRDefault="00E00072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2B0F0" wp14:editId="614A8840">
                <wp:simplePos x="0" y="0"/>
                <wp:positionH relativeFrom="column">
                  <wp:posOffset>616585</wp:posOffset>
                </wp:positionH>
                <wp:positionV relativeFrom="paragraph">
                  <wp:posOffset>2962910</wp:posOffset>
                </wp:positionV>
                <wp:extent cx="311086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1E88D" w14:textId="33ED502D" w:rsidR="00E00072" w:rsidRPr="00E00072" w:rsidRDefault="00E00072" w:rsidP="00E0007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BOT Telegram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Ubah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Kata S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B0F0" id="Text Box 34" o:spid="_x0000_s1041" type="#_x0000_t202" style="position:absolute;left:0;text-align:left;margin-left:48.55pt;margin-top:233.3pt;width:244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" stroked="f">
                <v:textbox style="mso-fit-shape-to-text:t" inset="0,0,0,0">
                  <w:txbxContent>
                    <w:p w14:paraId="0701E88D" w14:textId="33ED502D" w:rsidR="00E00072" w:rsidRPr="00E00072" w:rsidRDefault="00E00072" w:rsidP="00E0007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5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BOT Telegram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Ubah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Kata Sand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06E2" w:rsidRPr="00EB06E2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2F38F05B" wp14:editId="297CE4AD">
            <wp:simplePos x="0" y="0"/>
            <wp:positionH relativeFrom="column">
              <wp:posOffset>617104</wp:posOffset>
            </wp:positionH>
            <wp:positionV relativeFrom="paragraph">
              <wp:posOffset>190269</wp:posOffset>
            </wp:positionV>
            <wp:extent cx="3110865" cy="27158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5D75A" w14:textId="7A6F9FB0" w:rsidR="00EB06E2" w:rsidRPr="007A139D" w:rsidRDefault="00EB06E2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</w:p>
    <w:p w14:paraId="6AC4592F" w14:textId="77777777" w:rsidR="007A139D" w:rsidRPr="007A139D" w:rsidRDefault="007A139D" w:rsidP="007A139D">
      <w:pPr>
        <w:spacing w:line="360" w:lineRule="auto"/>
        <w:ind w:left="720" w:firstLine="540"/>
        <w:rPr>
          <w:rFonts w:ascii="Times New Roman" w:hAnsi="Times New Roman"/>
          <w:sz w:val="24"/>
          <w:szCs w:val="24"/>
          <w:lang w:val="en-GB"/>
        </w:rPr>
      </w:pPr>
    </w:p>
    <w:p w14:paraId="33209303" w14:textId="0B10D406" w:rsidR="00ED04C1" w:rsidRDefault="00ED04C1" w:rsidP="00ED04C1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7" w:name="_Toc57783573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.D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Implementas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Penambahan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Fitur Tracer Study</w:t>
      </w:r>
      <w:bookmarkEnd w:id="7"/>
    </w:p>
    <w:p w14:paraId="1FA2A7B3" w14:textId="3D4C79BF" w:rsidR="00375005" w:rsidRDefault="00375005" w:rsidP="00375005">
      <w:pPr>
        <w:spacing w:line="360" w:lineRule="auto"/>
        <w:ind w:left="810" w:firstLine="540"/>
        <w:rPr>
          <w:rFonts w:ascii="Times New Roman" w:hAnsi="Times New Roman"/>
          <w:sz w:val="24"/>
          <w:szCs w:val="24"/>
          <w:lang w:val="en-GB"/>
        </w:rPr>
      </w:pPr>
      <w:r w:rsidRPr="00375005">
        <w:rPr>
          <w:rFonts w:ascii="Times New Roman" w:hAnsi="Times New Roman"/>
          <w:sz w:val="24"/>
          <w:szCs w:val="24"/>
          <w:lang w:val="en-GB"/>
        </w:rPr>
        <w:t xml:space="preserve">Fitur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Implementasi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Penambahan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Fitur Tracer Study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2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sesi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yaotu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sesi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admin dan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sesi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75005">
        <w:rPr>
          <w:rFonts w:ascii="Times New Roman" w:hAnsi="Times New Roman"/>
          <w:sz w:val="24"/>
          <w:szCs w:val="24"/>
          <w:lang w:val="en-GB"/>
        </w:rPr>
        <w:t>jpc</w:t>
      </w:r>
      <w:proofErr w:type="spellEnd"/>
      <w:r w:rsidRPr="00375005">
        <w:rPr>
          <w:rFonts w:ascii="Times New Roman" w:hAnsi="Times New Roman"/>
          <w:sz w:val="24"/>
          <w:szCs w:val="24"/>
          <w:lang w:val="en-GB"/>
        </w:rPr>
        <w:t>.</w:t>
      </w:r>
    </w:p>
    <w:p w14:paraId="39E76BC1" w14:textId="07140EFB" w:rsidR="00375005" w:rsidRDefault="00375005" w:rsidP="00375005">
      <w:pPr>
        <w:spacing w:line="360" w:lineRule="auto"/>
        <w:ind w:left="810" w:firstLine="54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Admin</w:t>
      </w:r>
    </w:p>
    <w:p w14:paraId="6CA82F30" w14:textId="77777777" w:rsidR="00375005" w:rsidRPr="00EA6893" w:rsidRDefault="00375005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lamat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hyperlink r:id="rId27" w:history="1">
        <w:r w:rsidRPr="00EA6893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GB"/>
          </w:rPr>
          <w:t>https://jpc.poliwangi.ac.id/adminbasic</w:t>
        </w:r>
      </w:hyperlink>
    </w:p>
    <w:p w14:paraId="0B273369" w14:textId="77777777" w:rsidR="00375005" w:rsidRPr="00EA6893" w:rsidRDefault="00375005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 admin,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mail dan password admin.</w:t>
      </w:r>
    </w:p>
    <w:p w14:paraId="79EBF711" w14:textId="77777777" w:rsidR="00375005" w:rsidRPr="00EA6893" w:rsidRDefault="00375005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telah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berhasil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masukke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shboard admin panel.</w:t>
      </w:r>
    </w:p>
    <w:p w14:paraId="278F6F0E" w14:textId="622CA2C6" w:rsidR="00375005" w:rsidRDefault="00375005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 menu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racer.</w:t>
      </w:r>
    </w:p>
    <w:p w14:paraId="656D6264" w14:textId="1EFFED7E" w:rsidR="00375005" w:rsidRDefault="00375005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kl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ampil tab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racer.</w:t>
      </w:r>
    </w:p>
    <w:p w14:paraId="5B46C1CE" w14:textId="4A05FC13" w:rsidR="00375005" w:rsidRDefault="00E00072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A43766" wp14:editId="3AD787A7">
                <wp:simplePos x="0" y="0"/>
                <wp:positionH relativeFrom="column">
                  <wp:posOffset>1097280</wp:posOffset>
                </wp:positionH>
                <wp:positionV relativeFrom="paragraph">
                  <wp:posOffset>2755900</wp:posOffset>
                </wp:positionV>
                <wp:extent cx="426466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584F8" w14:textId="052220E9" w:rsidR="00E00072" w:rsidRPr="00E00072" w:rsidRDefault="00E00072" w:rsidP="00E0007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Pertanyaan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3766" id="Text Box 38" o:spid="_x0000_s1042" type="#_x0000_t202" style="position:absolute;left:0;text-align:left;margin-left:86.4pt;margin-top:217pt;width:335.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" stroked="f">
                <v:textbox style="mso-fit-shape-to-text:t" inset="0,0,0,0">
                  <w:txbxContent>
                    <w:p w14:paraId="43D584F8" w14:textId="052220E9" w:rsidR="00E00072" w:rsidRPr="00E00072" w:rsidRDefault="00E00072" w:rsidP="00E0007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6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Pertanyaan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Ess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0072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709440" behindDoc="0" locked="0" layoutInCell="1" allowOverlap="1" wp14:anchorId="446B88A1" wp14:editId="666AB5D1">
            <wp:simplePos x="0" y="0"/>
            <wp:positionH relativeFrom="margin">
              <wp:posOffset>1097508</wp:posOffset>
            </wp:positionH>
            <wp:positionV relativeFrom="paragraph">
              <wp:posOffset>758834</wp:posOffset>
            </wp:positionV>
            <wp:extent cx="4264660" cy="1939925"/>
            <wp:effectExtent l="0" t="0" r="254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mabah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Essay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kilik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button TAMBAH PERTANYAAN ESSAY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akanmuncul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gisi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ny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>.</w:t>
      </w:r>
    </w:p>
    <w:p w14:paraId="3B05168E" w14:textId="25C3E835" w:rsidR="00E00072" w:rsidRDefault="00E00072" w:rsidP="00E00072">
      <w:pPr>
        <w:pStyle w:val="ListParagraph"/>
        <w:spacing w:line="360" w:lineRule="auto"/>
        <w:ind w:left="1710"/>
        <w:rPr>
          <w:rFonts w:ascii="Times New Roman" w:hAnsi="Times New Roman"/>
          <w:sz w:val="24"/>
          <w:szCs w:val="24"/>
          <w:lang w:val="en-GB"/>
        </w:rPr>
      </w:pPr>
    </w:p>
    <w:p w14:paraId="645D476F" w14:textId="386D7D87" w:rsidR="00375005" w:rsidRDefault="00E00072" w:rsidP="0037500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57A22" wp14:editId="22BBF1C2">
                <wp:simplePos x="0" y="0"/>
                <wp:positionH relativeFrom="column">
                  <wp:posOffset>1091565</wp:posOffset>
                </wp:positionH>
                <wp:positionV relativeFrom="paragraph">
                  <wp:posOffset>2726690</wp:posOffset>
                </wp:positionV>
                <wp:extent cx="40259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2AF7" w14:textId="7CFDFDA6" w:rsidR="00E00072" w:rsidRPr="00E00072" w:rsidRDefault="00E00072" w:rsidP="00E00072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E00072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Pertanyaan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Pilihan</w:t>
                            </w:r>
                            <w:proofErr w:type="spellEnd"/>
                            <w:r w:rsidRPr="00E00072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G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57A22" id="Text Box 39" o:spid="_x0000_s1043" type="#_x0000_t202" style="position:absolute;left:0;text-align:left;margin-left:85.95pt;margin-top:214.7pt;width:31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" stroked="f">
                <v:textbox style="mso-fit-shape-to-text:t" inset="0,0,0,0">
                  <w:txbxContent>
                    <w:p w14:paraId="428B2AF7" w14:textId="7CFDFDA6" w:rsidR="00E00072" w:rsidRPr="00E00072" w:rsidRDefault="00E00072" w:rsidP="00E00072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7</w:t>
                      </w:r>
                      <w:r w:rsidRPr="00E00072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Pertanyaan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Pilihan</w:t>
                      </w:r>
                      <w:proofErr w:type="spellEnd"/>
                      <w:r w:rsidRPr="00E00072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G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0072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708416" behindDoc="0" locked="0" layoutInCell="1" allowOverlap="1" wp14:anchorId="4AC79262" wp14:editId="6B16E3CA">
            <wp:simplePos x="0" y="0"/>
            <wp:positionH relativeFrom="page">
              <wp:posOffset>2005965</wp:posOffset>
            </wp:positionH>
            <wp:positionV relativeFrom="paragraph">
              <wp:posOffset>831215</wp:posOffset>
            </wp:positionV>
            <wp:extent cx="4025900" cy="18383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ambah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jenis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ilih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gand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a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klik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button TAMBAH PERTANYAAN PILIHAN GANDA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gisik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dan 4 option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jawab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>.</w:t>
      </w:r>
    </w:p>
    <w:p w14:paraId="6A1920A9" w14:textId="3538E56F" w:rsidR="00E00072" w:rsidRDefault="00E00072" w:rsidP="00E00072">
      <w:pPr>
        <w:pStyle w:val="ListParagraph"/>
        <w:spacing w:line="360" w:lineRule="auto"/>
        <w:ind w:left="1710"/>
        <w:rPr>
          <w:rFonts w:ascii="Times New Roman" w:hAnsi="Times New Roman"/>
          <w:sz w:val="24"/>
          <w:szCs w:val="24"/>
          <w:lang w:val="en-GB"/>
        </w:rPr>
      </w:pPr>
    </w:p>
    <w:p w14:paraId="166FBD50" w14:textId="788BC79D" w:rsidR="00375005" w:rsidRDefault="00375005" w:rsidP="00375005">
      <w:pPr>
        <w:pStyle w:val="ListParagraph"/>
        <w:spacing w:line="360" w:lineRule="auto"/>
        <w:ind w:left="1710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7D43F329" w14:textId="0A7E89D4" w:rsidR="00375005" w:rsidRPr="00EA6893" w:rsidRDefault="00375005" w:rsidP="003750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uka </w:t>
      </w:r>
      <w:proofErr w:type="spellStart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EA689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hyperlink r:id="rId30" w:history="1">
        <w:r w:rsidRPr="00922395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jpc.poliwangi.ac.id/Login</w:t>
        </w:r>
      </w:hyperlink>
    </w:p>
    <w:p w14:paraId="32D46E1F" w14:textId="77777777" w:rsidR="00375005" w:rsidRDefault="00375005" w:rsidP="003750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mp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ogin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il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ateg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as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mail dan passwor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.</w:t>
      </w:r>
    </w:p>
    <w:p w14:paraId="1A91696A" w14:textId="77777777" w:rsidR="00375005" w:rsidRDefault="00375005" w:rsidP="003750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as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shboar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.</w:t>
      </w:r>
    </w:p>
    <w:p w14:paraId="14C265E2" w14:textId="4FF7001B" w:rsidR="00375005" w:rsidRDefault="00B54BA5" w:rsidP="003750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CBDAEF" wp14:editId="55184774">
                <wp:simplePos x="0" y="0"/>
                <wp:positionH relativeFrom="column">
                  <wp:posOffset>1405255</wp:posOffset>
                </wp:positionH>
                <wp:positionV relativeFrom="paragraph">
                  <wp:posOffset>3013710</wp:posOffset>
                </wp:positionV>
                <wp:extent cx="439547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B7C6E" w14:textId="6EA452A4" w:rsidR="00B54BA5" w:rsidRPr="00B54BA5" w:rsidRDefault="00B54BA5" w:rsidP="00B54BA5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54BA5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B54BA5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B54BA5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B54BA5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B54BA5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B54BA5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54BA5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Pengisian</w:t>
                            </w:r>
                            <w:proofErr w:type="spellEnd"/>
                            <w:r w:rsidRPr="00B54BA5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Tracer </w:t>
                            </w:r>
                            <w:proofErr w:type="spellStart"/>
                            <w:r w:rsidRPr="00B54BA5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Anggota</w:t>
                            </w:r>
                            <w:proofErr w:type="spellEnd"/>
                            <w:r w:rsidRPr="00B54BA5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J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DAEF" id="Text Box 41" o:spid="_x0000_s1044" type="#_x0000_t202" style="position:absolute;left:0;text-align:left;margin-left:110.65pt;margin-top:237.3pt;width:346.1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" stroked="f">
                <v:textbox style="mso-fit-shape-to-text:t" inset="0,0,0,0">
                  <w:txbxContent>
                    <w:p w14:paraId="322B7C6E" w14:textId="6EA452A4" w:rsidR="00B54BA5" w:rsidRPr="00B54BA5" w:rsidRDefault="00B54BA5" w:rsidP="00B54BA5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54BA5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B54BA5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B54BA5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B54BA5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8</w:t>
                      </w:r>
                      <w:r w:rsidRPr="00B54BA5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B54BA5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B54BA5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Pengisian</w:t>
                      </w:r>
                      <w:proofErr w:type="spellEnd"/>
                      <w:r w:rsidRPr="00B54BA5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Tracer </w:t>
                      </w:r>
                      <w:proofErr w:type="spellStart"/>
                      <w:r w:rsidRPr="00B54BA5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Anggota</w:t>
                      </w:r>
                      <w:proofErr w:type="spellEnd"/>
                      <w:r w:rsidRPr="00B54BA5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J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4BA5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715584" behindDoc="0" locked="0" layoutInCell="1" allowOverlap="1" wp14:anchorId="67936D2C" wp14:editId="0126557A">
            <wp:simplePos x="0" y="0"/>
            <wp:positionH relativeFrom="column">
              <wp:posOffset>1405255</wp:posOffset>
            </wp:positionH>
            <wp:positionV relativeFrom="paragraph">
              <wp:posOffset>909955</wp:posOffset>
            </wp:positionV>
            <wp:extent cx="4395470" cy="2046605"/>
            <wp:effectExtent l="0" t="0" r="508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05">
        <w:rPr>
          <w:rFonts w:ascii="Times New Roman" w:hAnsi="Times New Roman"/>
          <w:sz w:val="24"/>
          <w:szCs w:val="24"/>
          <w:lang w:val="en-GB"/>
        </w:rPr>
        <w:t xml:space="preserve">Pada menu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ebelah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kiri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menu Tracer Study,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etelah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dilik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akantampil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dibuat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Anggot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JPC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gisi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pertanyaan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bil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elesai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klik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Button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Selesai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75005">
        <w:rPr>
          <w:rFonts w:ascii="Times New Roman" w:hAnsi="Times New Roman"/>
          <w:sz w:val="24"/>
          <w:szCs w:val="24"/>
          <w:lang w:val="en-GB"/>
        </w:rPr>
        <w:t>Mengisi</w:t>
      </w:r>
      <w:proofErr w:type="spellEnd"/>
      <w:r w:rsidR="00375005">
        <w:rPr>
          <w:rFonts w:ascii="Times New Roman" w:hAnsi="Times New Roman"/>
          <w:sz w:val="24"/>
          <w:szCs w:val="24"/>
          <w:lang w:val="en-GB"/>
        </w:rPr>
        <w:t>.</w:t>
      </w:r>
    </w:p>
    <w:p w14:paraId="660517C2" w14:textId="4FAF4731" w:rsidR="00B54BA5" w:rsidRPr="00375005" w:rsidRDefault="00B54BA5" w:rsidP="00B54BA5">
      <w:pPr>
        <w:pStyle w:val="ListParagraph"/>
        <w:spacing w:line="360" w:lineRule="auto"/>
        <w:ind w:left="2070"/>
        <w:rPr>
          <w:rFonts w:ascii="Times New Roman" w:hAnsi="Times New Roman"/>
          <w:sz w:val="24"/>
          <w:szCs w:val="24"/>
          <w:lang w:val="en-GB"/>
        </w:rPr>
      </w:pPr>
    </w:p>
    <w:p w14:paraId="5C8E0FCB" w14:textId="545D7AD3" w:rsidR="00623DF9" w:rsidRPr="00ED04C1" w:rsidRDefault="00623DF9" w:rsidP="00ED04C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8" w:name="_Toc57783574"/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lastRenderedPageBreak/>
        <w:t>Dokumentasi</w:t>
      </w:r>
      <w:proofErr w:type="spellEnd"/>
      <w:r w:rsidRPr="00ED04C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t>Pemeliharaan</w:t>
      </w:r>
      <w:proofErr w:type="spellEnd"/>
      <w:r w:rsidRPr="00ED04C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ED04C1">
        <w:rPr>
          <w:rFonts w:ascii="Times New Roman" w:hAnsi="Times New Roman" w:cs="Times New Roman"/>
          <w:color w:val="000000" w:themeColor="text1"/>
          <w:lang w:val="en-GB"/>
        </w:rPr>
        <w:t>Aplikasi</w:t>
      </w:r>
      <w:bookmarkEnd w:id="8"/>
      <w:proofErr w:type="spellEnd"/>
    </w:p>
    <w:p w14:paraId="213DC6D2" w14:textId="39698B27" w:rsidR="00ED04C1" w:rsidRDefault="00ED04C1" w:rsidP="00ED04C1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9" w:name="_Toc57783575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II.A Backup Project File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dar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Server</w:t>
      </w:r>
      <w:bookmarkEnd w:id="9"/>
    </w:p>
    <w:p w14:paraId="210C2086" w14:textId="362D5F04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 w:rsidRPr="00C41BE8">
        <w:rPr>
          <w:rFonts w:ascii="Times New Roman" w:hAnsi="Times New Roman"/>
          <w:sz w:val="24"/>
          <w:szCs w:val="24"/>
          <w:lang w:val="en-GB"/>
        </w:rPr>
        <w:t xml:space="preserve">Buka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link </w:t>
      </w:r>
      <w:hyperlink r:id="rId32" w:history="1">
        <w:r w:rsidRPr="00C41BE8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isun.poliwangi.ac.id:2083</w:t>
        </w:r>
      </w:hyperlink>
    </w:p>
    <w:p w14:paraId="211843F2" w14:textId="403B332D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login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su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u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cpanel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jpc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oliwangi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>.</w:t>
      </w:r>
    </w:p>
    <w:p w14:paraId="3A27112D" w14:textId="5970BB7B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 w:rsidRPr="00C41BE8">
        <w:rPr>
          <w:rFonts w:ascii="Times New Roman" w:hAnsi="Times New Roman"/>
          <w:sz w:val="24"/>
          <w:szCs w:val="24"/>
          <w:lang w:val="en-GB"/>
        </w:rPr>
        <w:t xml:space="preserve">Setelah login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dashboard Server.</w:t>
      </w:r>
    </w:p>
    <w:p w14:paraId="54D5509F" w14:textId="13617C86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enui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i/>
          <w:iCs/>
          <w:sz w:val="24"/>
          <w:szCs w:val="24"/>
          <w:lang w:val="en-GB"/>
        </w:rPr>
        <w:t>FileManagement</w:t>
      </w:r>
      <w:proofErr w:type="spellEnd"/>
      <w:r w:rsidRPr="00C41BE8">
        <w:rPr>
          <w:rFonts w:ascii="Times New Roman" w:hAnsi="Times New Roman"/>
          <w:i/>
          <w:iCs/>
          <w:sz w:val="24"/>
          <w:szCs w:val="24"/>
          <w:lang w:val="en-GB"/>
        </w:rPr>
        <w:t xml:space="preserve"> &gt; File </w:t>
      </w:r>
      <w:proofErr w:type="gramStart"/>
      <w:r w:rsidRPr="00C41BE8">
        <w:rPr>
          <w:rFonts w:ascii="Times New Roman" w:hAnsi="Times New Roman"/>
          <w:i/>
          <w:iCs/>
          <w:sz w:val="24"/>
          <w:szCs w:val="24"/>
          <w:lang w:val="en-GB"/>
        </w:rPr>
        <w:t xml:space="preserve">Manager </w:t>
      </w:r>
      <w:r w:rsidRPr="00C41BE8">
        <w:rPr>
          <w:rFonts w:ascii="Times New Roman" w:hAnsi="Times New Roman"/>
          <w:sz w:val="24"/>
          <w:szCs w:val="24"/>
          <w:lang w:val="en-GB"/>
        </w:rPr>
        <w:t xml:space="preserve"> .</w:t>
      </w:r>
      <w:proofErr w:type="gramEnd"/>
    </w:p>
    <w:p w14:paraId="1DF2ECCF" w14:textId="61E44FE8" w:rsid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DA710B" wp14:editId="3A3D4512">
                <wp:simplePos x="0" y="0"/>
                <wp:positionH relativeFrom="column">
                  <wp:posOffset>908685</wp:posOffset>
                </wp:positionH>
                <wp:positionV relativeFrom="paragraph">
                  <wp:posOffset>2640330</wp:posOffset>
                </wp:positionV>
                <wp:extent cx="504253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E9C20" w14:textId="7196695D" w:rsidR="00C41BE8" w:rsidRPr="00C41BE8" w:rsidRDefault="00C41BE8" w:rsidP="00C41BE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41BE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C41BE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41BE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C41BE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C41BE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41BE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41BE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>Struktur</w:t>
                            </w:r>
                            <w:proofErr w:type="spellEnd"/>
                            <w:r w:rsidRPr="00C41BE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Director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710B" id="Text Box 43" o:spid="_x0000_s1045" type="#_x0000_t202" style="position:absolute;left:0;text-align:left;margin-left:71.55pt;margin-top:207.9pt;width:397.0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G3MAIAAGc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" stroked="f">
                <v:textbox style="mso-fit-shape-to-text:t" inset="0,0,0,0">
                  <w:txbxContent>
                    <w:p w14:paraId="1BFE9C20" w14:textId="7196695D" w:rsidR="00C41BE8" w:rsidRPr="00C41BE8" w:rsidRDefault="00C41BE8" w:rsidP="00C41BE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C41BE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C41BE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41BE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C41BE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9</w:t>
                      </w:r>
                      <w:r w:rsidRPr="00C41BE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41BE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</w:t>
                      </w:r>
                      <w:proofErr w:type="spellStart"/>
                      <w:r w:rsidRPr="00C41BE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>Struktur</w:t>
                      </w:r>
                      <w:proofErr w:type="spellEnd"/>
                      <w:r w:rsidRPr="00C41BE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Directory Pro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1BE8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718656" behindDoc="0" locked="0" layoutInCell="1" allowOverlap="1" wp14:anchorId="2433CD75" wp14:editId="2B94930C">
            <wp:simplePos x="0" y="0"/>
            <wp:positionH relativeFrom="column">
              <wp:posOffset>908998</wp:posOffset>
            </wp:positionH>
            <wp:positionV relativeFrom="paragraph">
              <wp:posOffset>247167</wp:posOffset>
            </wp:positionV>
            <wp:extent cx="5042848" cy="2336627"/>
            <wp:effectExtent l="0" t="0" r="5715" b="698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48" cy="233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enampil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struktur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directory.</w:t>
      </w:r>
    </w:p>
    <w:p w14:paraId="2A6C22AD" w14:textId="4E27653F" w:rsidR="00C41BE8" w:rsidRPr="00C41BE8" w:rsidRDefault="00C41BE8" w:rsidP="00C41BE8">
      <w:pPr>
        <w:pStyle w:val="ListParagraph"/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</w:p>
    <w:p w14:paraId="73C22A75" w14:textId="2D351068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folder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ublic_html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lalu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klik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menu compress</w:t>
      </w:r>
    </w:p>
    <w:p w14:paraId="67C32551" w14:textId="6E090EBF" w:rsidR="00C41BE8" w:rsidRPr="00C41BE8" w:rsidRDefault="00C41BE8" w:rsidP="00C41BE8">
      <w:pPr>
        <w:pStyle w:val="ListParagraph"/>
        <w:numPr>
          <w:ilvl w:val="0"/>
          <w:numId w:val="7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uncul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file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ublic_html.zio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, download file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tersebuut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utnuk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backup data.</w:t>
      </w:r>
    </w:p>
    <w:p w14:paraId="1986F8F2" w14:textId="058CF571" w:rsidR="00C41BE8" w:rsidRDefault="00ED04C1" w:rsidP="00985058">
      <w:pPr>
        <w:pStyle w:val="Heading2"/>
        <w:spacing w:line="360" w:lineRule="auto"/>
        <w:rPr>
          <w:rFonts w:ascii="Times New Roman" w:hAnsi="Times New Roman"/>
          <w:b w:val="0"/>
          <w:bCs w:val="0"/>
          <w:color w:val="000000" w:themeColor="text1"/>
          <w:lang w:val="en-GB"/>
        </w:rPr>
      </w:pPr>
      <w:bookmarkStart w:id="10" w:name="_Toc57783576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II.B Back</w:t>
      </w:r>
      <w:r>
        <w:rPr>
          <w:rFonts w:ascii="Times New Roman" w:hAnsi="Times New Roman"/>
          <w:b w:val="0"/>
          <w:bCs w:val="0"/>
          <w:color w:val="000000" w:themeColor="text1"/>
          <w:lang w:val="en-GB"/>
        </w:rPr>
        <w:t>up</w:t>
      </w:r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Database </w:t>
      </w:r>
      <w:proofErr w:type="spellStart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>dari</w:t>
      </w:r>
      <w:proofErr w:type="spellEnd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Server</w:t>
      </w:r>
      <w:bookmarkEnd w:id="10"/>
      <w:r w:rsidRPr="00ED04C1">
        <w:rPr>
          <w:rFonts w:ascii="Times New Roman" w:hAnsi="Times New Roman"/>
          <w:b w:val="0"/>
          <w:bCs w:val="0"/>
          <w:color w:val="000000" w:themeColor="text1"/>
          <w:lang w:val="en-GB"/>
        </w:rPr>
        <w:t xml:space="preserve"> </w:t>
      </w:r>
    </w:p>
    <w:p w14:paraId="3955A453" w14:textId="5E498CC1" w:rsidR="00C41BE8" w:rsidRP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 w:rsidRPr="00C41BE8">
        <w:rPr>
          <w:rFonts w:ascii="Times New Roman" w:hAnsi="Times New Roman"/>
          <w:sz w:val="24"/>
          <w:szCs w:val="24"/>
          <w:lang w:val="en-GB"/>
        </w:rPr>
        <w:t xml:space="preserve">Buka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link </w:t>
      </w:r>
      <w:hyperlink r:id="rId34" w:history="1">
        <w:r w:rsidRPr="00C41BE8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isun.poliwangi.ac.id:2083</w:t>
        </w:r>
      </w:hyperlink>
    </w:p>
    <w:p w14:paraId="258DDB98" w14:textId="2970B801" w:rsidR="00C41BE8" w:rsidRP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login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silah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su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u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cpanel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jpc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poliwangi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>.</w:t>
      </w:r>
    </w:p>
    <w:p w14:paraId="4E2E2F15" w14:textId="0CC86FB1" w:rsid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 w:rsidRPr="00C41BE8">
        <w:rPr>
          <w:rFonts w:ascii="Times New Roman" w:hAnsi="Times New Roman"/>
          <w:sz w:val="24"/>
          <w:szCs w:val="24"/>
          <w:lang w:val="en-GB"/>
        </w:rPr>
        <w:t xml:space="preserve">Setelah login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Tampil </w:t>
      </w:r>
      <w:proofErr w:type="spellStart"/>
      <w:r w:rsidRPr="00C41BE8"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 w:rsidRPr="00C41BE8">
        <w:rPr>
          <w:rFonts w:ascii="Times New Roman" w:hAnsi="Times New Roman"/>
          <w:sz w:val="24"/>
          <w:szCs w:val="24"/>
          <w:lang w:val="en-GB"/>
        </w:rPr>
        <w:t xml:space="preserve"> dashboard Server.</w:t>
      </w:r>
    </w:p>
    <w:p w14:paraId="76E814C8" w14:textId="75AC79D9" w:rsid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nu </w:t>
      </w:r>
      <w:r>
        <w:rPr>
          <w:rFonts w:ascii="Times New Roman" w:hAnsi="Times New Roman"/>
          <w:i/>
          <w:iCs/>
          <w:sz w:val="24"/>
          <w:szCs w:val="24"/>
          <w:lang w:val="en-GB"/>
        </w:rPr>
        <w:t xml:space="preserve">SQL Services &gt;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GB"/>
        </w:rPr>
        <w:t xml:space="preserve">phpMyAdmin </w:t>
      </w:r>
      <w:r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14:paraId="4C06837E" w14:textId="23C9B3EB" w:rsid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unc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seb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nam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p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BDFE155" w14:textId="490FA79C" w:rsid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Lalu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men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nu Export.</w:t>
      </w:r>
    </w:p>
    <w:p w14:paraId="276C077E" w14:textId="0F480DD4" w:rsidR="00C41BE8" w:rsidRDefault="00C41BE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ormat SQL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l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uttp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GO</w:t>
      </w:r>
    </w:p>
    <w:p w14:paraId="2E60F873" w14:textId="548A4D6C" w:rsidR="00C41BE8" w:rsidRPr="00C41BE8" w:rsidRDefault="00985058" w:rsidP="00C41BE8">
      <w:pPr>
        <w:pStyle w:val="ListParagraph"/>
        <w:numPr>
          <w:ilvl w:val="0"/>
          <w:numId w:val="8"/>
        </w:numPr>
        <w:spacing w:line="360" w:lineRule="auto"/>
        <w:ind w:left="153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905D2" wp14:editId="5B8EB5A8">
                <wp:simplePos x="0" y="0"/>
                <wp:positionH relativeFrom="column">
                  <wp:posOffset>783590</wp:posOffset>
                </wp:positionH>
                <wp:positionV relativeFrom="paragraph">
                  <wp:posOffset>3502025</wp:posOffset>
                </wp:positionV>
                <wp:extent cx="545846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959DA" w14:textId="20AA5386" w:rsidR="00985058" w:rsidRPr="00985058" w:rsidRDefault="00985058" w:rsidP="00985058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</w:pP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0</w:t>
                            </w:r>
                            <w:r w:rsidRPr="00985058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985058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GB"/>
                              </w:rPr>
                              <w:t xml:space="preserve"> Ex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905D2" id="Text Box 45" o:spid="_x0000_s1046" type="#_x0000_t202" style="position:absolute;left:0;text-align:left;margin-left:61.7pt;margin-top:275.75pt;width:429.8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" stroked="f">
                <v:textbox style="mso-fit-shape-to-text:t" inset="0,0,0,0">
                  <w:txbxContent>
                    <w:p w14:paraId="5B5959DA" w14:textId="20AA5386" w:rsidR="00985058" w:rsidRPr="00985058" w:rsidRDefault="00985058" w:rsidP="00985058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</w:pP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0</w:t>
                      </w:r>
                      <w:r w:rsidRPr="00985058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985058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GB"/>
                        </w:rPr>
                        <w:t xml:space="preserve"> Export Data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1BE8">
        <w:rPr>
          <w:rFonts w:ascii="Times New Roman" w:hAnsi="Times New Roman"/>
          <w:color w:val="000000" w:themeColor="text1"/>
          <w:lang w:val="en-GB"/>
        </w:rPr>
        <w:drawing>
          <wp:anchor distT="0" distB="0" distL="114300" distR="114300" simplePos="0" relativeHeight="251721728" behindDoc="0" locked="0" layoutInCell="1" allowOverlap="1" wp14:anchorId="06A88B23" wp14:editId="049B7480">
            <wp:simplePos x="0" y="0"/>
            <wp:positionH relativeFrom="column">
              <wp:posOffset>783979</wp:posOffset>
            </wp:positionH>
            <wp:positionV relativeFrom="paragraph">
              <wp:posOffset>388307</wp:posOffset>
            </wp:positionV>
            <wp:extent cx="5458460" cy="3056890"/>
            <wp:effectExtent l="0" t="0" r="889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BE8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C41BE8">
        <w:rPr>
          <w:rFonts w:ascii="Times New Roman" w:hAnsi="Times New Roman"/>
          <w:sz w:val="24"/>
          <w:szCs w:val="24"/>
          <w:lang w:val="en-GB"/>
        </w:rPr>
        <w:t xml:space="preserve"> Basis data </w:t>
      </w:r>
      <w:proofErr w:type="spellStart"/>
      <w:r w:rsidR="00C41BE8">
        <w:rPr>
          <w:rFonts w:ascii="Times New Roman" w:hAnsi="Times New Roman"/>
          <w:sz w:val="24"/>
          <w:szCs w:val="24"/>
          <w:lang w:val="en-GB"/>
        </w:rPr>
        <w:t>otomatis</w:t>
      </w:r>
      <w:proofErr w:type="spellEnd"/>
      <w:r w:rsid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1BE8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="00C41B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1BE8">
        <w:rPr>
          <w:rFonts w:ascii="Times New Roman" w:hAnsi="Times New Roman"/>
          <w:sz w:val="24"/>
          <w:szCs w:val="24"/>
          <w:lang w:val="en-GB"/>
        </w:rPr>
        <w:t>unduh</w:t>
      </w:r>
      <w:proofErr w:type="spellEnd"/>
      <w:r w:rsidR="00C41BE8">
        <w:rPr>
          <w:rFonts w:ascii="Times New Roman" w:hAnsi="Times New Roman"/>
          <w:sz w:val="24"/>
          <w:szCs w:val="24"/>
          <w:lang w:val="en-GB"/>
        </w:rPr>
        <w:t>.</w:t>
      </w:r>
    </w:p>
    <w:p w14:paraId="283A09EE" w14:textId="77777777" w:rsidR="00C41BE8" w:rsidRPr="00ED04C1" w:rsidRDefault="00C41BE8" w:rsidP="00C41BE8">
      <w:pPr>
        <w:rPr>
          <w:lang w:val="en-GB"/>
        </w:rPr>
      </w:pPr>
    </w:p>
    <w:p w14:paraId="7DF53ADE" w14:textId="711E3847" w:rsidR="00D6453F" w:rsidRDefault="00D6453F"/>
    <w:p w14:paraId="1253A538" w14:textId="7DB471CD" w:rsidR="00D6453F" w:rsidRDefault="00D6453F"/>
    <w:p w14:paraId="537249D0" w14:textId="60A9C49F" w:rsidR="00D6453F" w:rsidRDefault="00D6453F"/>
    <w:p w14:paraId="5FBD3479" w14:textId="78930063" w:rsidR="00D6453F" w:rsidRDefault="00D6453F"/>
    <w:p w14:paraId="3A82CE86" w14:textId="6433E06F" w:rsidR="00D6453F" w:rsidRDefault="00D6453F"/>
    <w:p w14:paraId="0FB622A9" w14:textId="595C77A6" w:rsidR="00D6453F" w:rsidRDefault="00D6453F"/>
    <w:p w14:paraId="4B66F55E" w14:textId="58F27580" w:rsidR="00D6453F" w:rsidRDefault="00D6453F"/>
    <w:p w14:paraId="77159598" w14:textId="1218DDEF" w:rsidR="00D6453F" w:rsidRDefault="00D6453F"/>
    <w:p w14:paraId="5F06DB16" w14:textId="250FBCDA" w:rsidR="00D6453F" w:rsidRDefault="00D6453F"/>
    <w:p w14:paraId="67CCB336" w14:textId="33040B6A" w:rsidR="00D6453F" w:rsidRDefault="00D6453F"/>
    <w:p w14:paraId="3D36B175" w14:textId="7642A812" w:rsidR="00D6453F" w:rsidRDefault="00D6453F"/>
    <w:p w14:paraId="7636C12F" w14:textId="3B114A84" w:rsidR="00D6453F" w:rsidRDefault="00D6453F"/>
    <w:p w14:paraId="2417E499" w14:textId="50C4BBFB" w:rsidR="00D6453F" w:rsidRDefault="00D6453F"/>
    <w:p w14:paraId="5A8049A4" w14:textId="0696006F" w:rsidR="00D6453F" w:rsidRDefault="00D6453F"/>
    <w:p w14:paraId="439B4C5C" w14:textId="37CD3B71" w:rsidR="00D6453F" w:rsidRDefault="00D6453F"/>
    <w:p w14:paraId="576E259B" w14:textId="37A5970E" w:rsidR="00D6453F" w:rsidRDefault="00D6453F"/>
    <w:p w14:paraId="66A0D591" w14:textId="432E0194" w:rsidR="00D6453F" w:rsidRDefault="00D6453F"/>
    <w:p w14:paraId="56FF65CD" w14:textId="1EF15DEA" w:rsidR="00D6453F" w:rsidRDefault="00D6453F"/>
    <w:p w14:paraId="2CAC97D3" w14:textId="6CD4331C" w:rsidR="00D6453F" w:rsidRDefault="00D6453F"/>
    <w:p w14:paraId="3B3D4425" w14:textId="5D734A85" w:rsidR="00D6453F" w:rsidRDefault="00D6453F"/>
    <w:p w14:paraId="2657ADBA" w14:textId="0CB07BC9" w:rsidR="00D6453F" w:rsidRDefault="00D6453F"/>
    <w:p w14:paraId="69897EDF" w14:textId="5AD51B55" w:rsidR="00D6453F" w:rsidRDefault="00D6453F"/>
    <w:p w14:paraId="3C86826A" w14:textId="10B644F2" w:rsidR="00D6453F" w:rsidRDefault="00D6453F"/>
    <w:p w14:paraId="0C13AE78" w14:textId="5389896C" w:rsidR="00D6453F" w:rsidRDefault="00D6453F"/>
    <w:p w14:paraId="3CFA68D4" w14:textId="16FCD017" w:rsidR="00D6453F" w:rsidRDefault="00D6453F" w:rsidP="00AA67AB">
      <w:pPr>
        <w:tabs>
          <w:tab w:val="left" w:pos="1376"/>
        </w:tabs>
      </w:pPr>
    </w:p>
    <w:sectPr w:rsidR="00D6453F" w:rsidSect="00BF6FD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A36F" w14:textId="77777777" w:rsidR="00896235" w:rsidRDefault="00896235" w:rsidP="00BF6FDF">
      <w:r>
        <w:separator/>
      </w:r>
    </w:p>
  </w:endnote>
  <w:endnote w:type="continuationSeparator" w:id="0">
    <w:p w14:paraId="7325823F" w14:textId="77777777" w:rsidR="00896235" w:rsidRDefault="00896235" w:rsidP="00BF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F53E" w14:textId="77777777" w:rsidR="00F21AF4" w:rsidRDefault="00F21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46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40062" w14:textId="285B5F85" w:rsidR="00BF6FDF" w:rsidRDefault="00BF6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E963D" w14:textId="77777777" w:rsidR="00BF6FDF" w:rsidRDefault="00BF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4975" w14:textId="77777777" w:rsidR="00F21AF4" w:rsidRDefault="00F21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FC61" w14:textId="77777777" w:rsidR="00896235" w:rsidRDefault="00896235" w:rsidP="00BF6FDF">
      <w:r>
        <w:separator/>
      </w:r>
    </w:p>
  </w:footnote>
  <w:footnote w:type="continuationSeparator" w:id="0">
    <w:p w14:paraId="06F5532F" w14:textId="77777777" w:rsidR="00896235" w:rsidRDefault="00896235" w:rsidP="00BF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DEEC" w14:textId="68AC8277" w:rsidR="00F21AF4" w:rsidRDefault="00F21AF4">
    <w:pPr>
      <w:pStyle w:val="Header"/>
    </w:pPr>
    <w:r>
      <w:rPr>
        <w:noProof/>
      </w:rPr>
      <w:pict w14:anchorId="3D160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843657" o:spid="_x0000_s2050" type="#_x0000_t75" style="position:absolute;margin-left:0;margin-top:0;width:467.9pt;height:219.3pt;z-index:-251657216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8380" w14:textId="1077FCBA" w:rsidR="00F21AF4" w:rsidRDefault="00F21AF4">
    <w:pPr>
      <w:pStyle w:val="Header"/>
    </w:pPr>
    <w:r>
      <w:rPr>
        <w:noProof/>
      </w:rPr>
      <w:pict w14:anchorId="66272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843658" o:spid="_x0000_s2051" type="#_x0000_t75" style="position:absolute;margin-left:0;margin-top:0;width:467.9pt;height:219.3pt;z-index:-251656192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2A1F" w14:textId="5ADD05D6" w:rsidR="00F21AF4" w:rsidRDefault="00F21AF4">
    <w:pPr>
      <w:pStyle w:val="Header"/>
    </w:pPr>
    <w:r>
      <w:rPr>
        <w:noProof/>
      </w:rPr>
      <w:pict w14:anchorId="6C35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843656" o:spid="_x0000_s2049" type="#_x0000_t75" style="position:absolute;margin-left:0;margin-top:0;width:467.9pt;height:219.3pt;z-index:-251658240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57EB"/>
    <w:multiLevelType w:val="hybridMultilevel"/>
    <w:tmpl w:val="E09E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671D"/>
    <w:multiLevelType w:val="hybridMultilevel"/>
    <w:tmpl w:val="7BB2EF5C"/>
    <w:lvl w:ilvl="0" w:tplc="BA863D6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516278F"/>
    <w:multiLevelType w:val="hybridMultilevel"/>
    <w:tmpl w:val="754C7D76"/>
    <w:lvl w:ilvl="0" w:tplc="2C8444D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61E2AF5"/>
    <w:multiLevelType w:val="hybridMultilevel"/>
    <w:tmpl w:val="DEE0B53A"/>
    <w:lvl w:ilvl="0" w:tplc="A948E2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B4A1AE5"/>
    <w:multiLevelType w:val="hybridMultilevel"/>
    <w:tmpl w:val="B61A9A54"/>
    <w:lvl w:ilvl="0" w:tplc="E2A46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4F232CDF"/>
    <w:multiLevelType w:val="hybridMultilevel"/>
    <w:tmpl w:val="72C8D31C"/>
    <w:lvl w:ilvl="0" w:tplc="748C9CB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5223905"/>
    <w:multiLevelType w:val="hybridMultilevel"/>
    <w:tmpl w:val="5470AA2C"/>
    <w:lvl w:ilvl="0" w:tplc="1E3C5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05E30"/>
    <w:multiLevelType w:val="hybridMultilevel"/>
    <w:tmpl w:val="E09E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FB"/>
    <w:rsid w:val="000075FB"/>
    <w:rsid w:val="0016135A"/>
    <w:rsid w:val="00375005"/>
    <w:rsid w:val="00623DF9"/>
    <w:rsid w:val="006527EA"/>
    <w:rsid w:val="006A0A6D"/>
    <w:rsid w:val="007865AC"/>
    <w:rsid w:val="007A139D"/>
    <w:rsid w:val="00896235"/>
    <w:rsid w:val="00972890"/>
    <w:rsid w:val="00985058"/>
    <w:rsid w:val="00A35584"/>
    <w:rsid w:val="00AA67AB"/>
    <w:rsid w:val="00B54BA5"/>
    <w:rsid w:val="00B93283"/>
    <w:rsid w:val="00BF6FDF"/>
    <w:rsid w:val="00C41BE8"/>
    <w:rsid w:val="00CE7F08"/>
    <w:rsid w:val="00D6453F"/>
    <w:rsid w:val="00E00072"/>
    <w:rsid w:val="00E63F6A"/>
    <w:rsid w:val="00EA6893"/>
    <w:rsid w:val="00EB06E2"/>
    <w:rsid w:val="00ED04C1"/>
    <w:rsid w:val="00F2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F0FB0A"/>
  <w15:chartTrackingRefBased/>
  <w15:docId w15:val="{ED9BBC53-E2EA-42C1-AEFA-36603EE4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453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6453F"/>
    <w:pPr>
      <w:spacing w:before="108"/>
      <w:ind w:left="785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6453F"/>
    <w:rPr>
      <w:rFonts w:ascii="Arial" w:eastAsia="Arial" w:hAnsi="Arial" w:cs="Times New Roman"/>
      <w:b/>
      <w:bCs/>
      <w:sz w:val="32"/>
      <w:szCs w:val="3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D6453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453F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D64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53F"/>
    <w:rPr>
      <w:rFonts w:ascii="Arial" w:eastAsia="Arial" w:hAnsi="Arial" w:cs="Times New Roman"/>
      <w:lang w:val="id" w:eastAsia="id"/>
    </w:rPr>
  </w:style>
  <w:style w:type="table" w:styleId="TableGrid">
    <w:name w:val="Table Grid"/>
    <w:basedOn w:val="TableNormal"/>
    <w:uiPriority w:val="39"/>
    <w:rsid w:val="00D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3D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id"/>
    </w:rPr>
  </w:style>
  <w:style w:type="paragraph" w:styleId="ListParagraph">
    <w:name w:val="List Paragraph"/>
    <w:basedOn w:val="Normal"/>
    <w:uiPriority w:val="34"/>
    <w:qFormat/>
    <w:rsid w:val="00ED0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4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E7F08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6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FDF"/>
    <w:rPr>
      <w:rFonts w:ascii="Arial" w:eastAsia="Arial" w:hAnsi="Arial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BF6FDF"/>
    <w:pPr>
      <w:widowControl/>
      <w:autoSpaceDE/>
      <w:autoSpaceDN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F6FD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6F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jpc.poliwangi.ac.id/Login" TargetMode="External"/><Relationship Id="rId34" Type="http://schemas.openxmlformats.org/officeDocument/2006/relationships/hyperlink" Target="https://isun.poliwangi.ac.id:208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isun.poliwangi.ac.id:208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https://jpc.poliwangi.ac.id/adminbasic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pc.poliwangi.ac.id/adminbasic" TargetMode="External"/><Relationship Id="rId30" Type="http://schemas.openxmlformats.org/officeDocument/2006/relationships/hyperlink" Target="https://jpc.poliwangi.ac.id/Login" TargetMode="External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44D-55B4-4549-BDFB-2BFE0A8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Tama</dc:creator>
  <cp:keywords/>
  <dc:description/>
  <cp:lastModifiedBy>Andrean Tama</cp:lastModifiedBy>
  <cp:revision>17</cp:revision>
  <dcterms:created xsi:type="dcterms:W3CDTF">2020-12-01T21:34:00Z</dcterms:created>
  <dcterms:modified xsi:type="dcterms:W3CDTF">2020-12-01T23:43:00Z</dcterms:modified>
</cp:coreProperties>
</file>